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99E3" w14:textId="77777777" w:rsidR="007229F6" w:rsidRPr="001501B7" w:rsidRDefault="007229F6" w:rsidP="00837FDA">
      <w:pPr>
        <w:pStyle w:val="Body"/>
        <w:rPr>
          <w:rFonts w:ascii="Times New Roman" w:hAnsi="Times New Roman"/>
          <w:b/>
          <w:bCs/>
          <w:iCs/>
          <w:color w:val="FF0000"/>
          <w:sz w:val="20"/>
          <w:szCs w:val="20"/>
          <w:lang w:val="hr-HR"/>
        </w:rPr>
      </w:pPr>
    </w:p>
    <w:p w14:paraId="46401CEA" w14:textId="0886B981" w:rsidR="00994015" w:rsidRPr="001501B7" w:rsidRDefault="00E933DB" w:rsidP="00994015">
      <w:pPr>
        <w:pStyle w:val="Body"/>
        <w:spacing w:line="360" w:lineRule="auto"/>
        <w:jc w:val="center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IZMJENE I DOPUNE PRIJEDIPLOMSKIH, DIPLOMSKIH I INTEGRIRANIH STUDIJSKIH PROGRAM</w:t>
      </w:r>
      <w:r w:rsidR="00994015" w:rsidRPr="001501B7">
        <w:rPr>
          <w:rFonts w:ascii="Times New Roman" w:hAnsi="Times New Roman"/>
          <w:b/>
          <w:bCs/>
          <w:iCs/>
          <w:sz w:val="24"/>
          <w:lang w:val="hr-HR"/>
        </w:rPr>
        <w:t>A FILOZOFSKOG FAKULTETA</w:t>
      </w:r>
    </w:p>
    <w:p w14:paraId="735CCAF6" w14:textId="77A8CAB8" w:rsidR="00994015" w:rsidRPr="001501B7" w:rsidRDefault="00994015" w:rsidP="00994015">
      <w:pPr>
        <w:pStyle w:val="Body"/>
        <w:spacing w:line="360" w:lineRule="auto"/>
        <w:jc w:val="center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- novi izborni kolegiji i izmjene postojećih kolegija -</w:t>
      </w:r>
    </w:p>
    <w:p w14:paraId="1055FB02" w14:textId="77777777" w:rsidR="00E933DB" w:rsidRPr="001501B7" w:rsidRDefault="00E933DB" w:rsidP="001E1D93">
      <w:pPr>
        <w:pStyle w:val="Body"/>
        <w:rPr>
          <w:rFonts w:ascii="Times New Roman" w:hAnsi="Times New Roman"/>
          <w:b/>
          <w:bCs/>
          <w:iCs/>
          <w:sz w:val="24"/>
          <w:lang w:val="hr-HR"/>
        </w:rPr>
      </w:pPr>
    </w:p>
    <w:p w14:paraId="5D185A0C" w14:textId="22C52BC0" w:rsidR="00F921BC" w:rsidRPr="001501B7" w:rsidRDefault="00401C00" w:rsidP="00E933DB">
      <w:pPr>
        <w:pStyle w:val="Body"/>
        <w:spacing w:line="360" w:lineRule="auto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Izvoditelj studijskog programa (odsjek/centar/katedra):</w:t>
      </w:r>
      <w:r w:rsidR="008246B0">
        <w:rPr>
          <w:rFonts w:ascii="Times New Roman" w:hAnsi="Times New Roman"/>
          <w:b/>
          <w:bCs/>
          <w:iCs/>
          <w:sz w:val="24"/>
          <w:lang w:val="hr-HR"/>
        </w:rPr>
        <w:t xml:space="preserve"> Odsjek za komparativnu književnost</w:t>
      </w:r>
    </w:p>
    <w:p w14:paraId="6DF06C7F" w14:textId="115A1786" w:rsidR="00F921BC" w:rsidRPr="001501B7" w:rsidRDefault="00F921BC" w:rsidP="00E933DB">
      <w:pPr>
        <w:pStyle w:val="Body"/>
        <w:spacing w:line="360" w:lineRule="auto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 xml:space="preserve">Naziv </w:t>
      </w:r>
      <w:r w:rsidR="008D23CA" w:rsidRPr="001501B7">
        <w:rPr>
          <w:rFonts w:ascii="Times New Roman" w:hAnsi="Times New Roman"/>
          <w:b/>
          <w:bCs/>
          <w:iCs/>
          <w:sz w:val="24"/>
          <w:lang w:val="hr-HR"/>
        </w:rPr>
        <w:t xml:space="preserve">i razina </w:t>
      </w:r>
      <w:r w:rsidRPr="001501B7">
        <w:rPr>
          <w:rFonts w:ascii="Times New Roman" w:hAnsi="Times New Roman"/>
          <w:b/>
          <w:bCs/>
          <w:iCs/>
          <w:sz w:val="24"/>
          <w:lang w:val="hr-HR"/>
        </w:rPr>
        <w:t>studijskog programa:</w:t>
      </w:r>
      <w:r w:rsidR="008246B0">
        <w:rPr>
          <w:rFonts w:ascii="Times New Roman" w:hAnsi="Times New Roman"/>
          <w:b/>
          <w:bCs/>
          <w:iCs/>
          <w:sz w:val="24"/>
          <w:lang w:val="hr-HR"/>
        </w:rPr>
        <w:t xml:space="preserve"> Prijediplomski studij komparativne književnosti</w:t>
      </w:r>
    </w:p>
    <w:p w14:paraId="02440E32" w14:textId="2330B753" w:rsidR="007229F6" w:rsidRPr="001501B7" w:rsidRDefault="007229F6" w:rsidP="00E933DB">
      <w:pPr>
        <w:pStyle w:val="Body"/>
        <w:spacing w:line="360" w:lineRule="auto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Akademska godina za koju se prijavljuju izmjene:</w:t>
      </w:r>
      <w:r w:rsidR="008246B0">
        <w:rPr>
          <w:rFonts w:ascii="Times New Roman" w:hAnsi="Times New Roman"/>
          <w:b/>
          <w:bCs/>
          <w:iCs/>
          <w:sz w:val="24"/>
          <w:lang w:val="hr-HR"/>
        </w:rPr>
        <w:t xml:space="preserve"> 2025./2026.</w:t>
      </w:r>
    </w:p>
    <w:p w14:paraId="5490AF8C" w14:textId="0020646D" w:rsidR="00401C00" w:rsidRPr="001501B7" w:rsidRDefault="00E933DB" w:rsidP="00837FDA">
      <w:pPr>
        <w:tabs>
          <w:tab w:val="left" w:pos="282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501B7">
        <w:rPr>
          <w:rFonts w:ascii="Times New Roman" w:hAnsi="Times New Roman"/>
          <w:bCs/>
          <w:sz w:val="20"/>
          <w:szCs w:val="20"/>
        </w:rPr>
        <w:t>Tablica se ispunjava zasebno za svaki studijski program</w:t>
      </w:r>
      <w:r w:rsidR="001E1D93">
        <w:rPr>
          <w:rFonts w:ascii="Times New Roman" w:hAnsi="Times New Roman"/>
          <w:bCs/>
          <w:sz w:val="20"/>
          <w:szCs w:val="20"/>
        </w:rPr>
        <w:t>; ako se izvedba novog/izmijenjenog kolegija planira u okviru više studijskih programa/smjerova iste razine studija, pod „naziv i razina studijskog programa“ moguće je navesti sve programe i/ili smjerove</w:t>
      </w:r>
      <w:r w:rsidRPr="001501B7">
        <w:rPr>
          <w:rFonts w:ascii="Times New Roman" w:hAnsi="Times New Roman"/>
          <w:bCs/>
          <w:sz w:val="20"/>
          <w:szCs w:val="20"/>
        </w:rPr>
        <w:t xml:space="preserve">. </w:t>
      </w:r>
      <w:r w:rsidR="003923CC" w:rsidRPr="001501B7">
        <w:rPr>
          <w:rFonts w:ascii="Times New Roman" w:hAnsi="Times New Roman"/>
          <w:bCs/>
          <w:sz w:val="20"/>
          <w:szCs w:val="20"/>
        </w:rPr>
        <w:t xml:space="preserve">U slučaju prijave više </w:t>
      </w:r>
      <w:r w:rsidR="007229F6" w:rsidRPr="001501B7">
        <w:rPr>
          <w:rFonts w:ascii="Times New Roman" w:hAnsi="Times New Roman"/>
          <w:bCs/>
          <w:sz w:val="20"/>
          <w:szCs w:val="20"/>
        </w:rPr>
        <w:t>novih ili izm</w:t>
      </w:r>
      <w:r w:rsidR="00994015" w:rsidRPr="001501B7">
        <w:rPr>
          <w:rFonts w:ascii="Times New Roman" w:hAnsi="Times New Roman"/>
          <w:bCs/>
          <w:sz w:val="20"/>
          <w:szCs w:val="20"/>
        </w:rPr>
        <w:t>jene više postojećih</w:t>
      </w:r>
      <w:r w:rsidR="007229F6" w:rsidRPr="001501B7">
        <w:rPr>
          <w:rFonts w:ascii="Times New Roman" w:hAnsi="Times New Roman"/>
          <w:bCs/>
          <w:sz w:val="20"/>
          <w:szCs w:val="20"/>
        </w:rPr>
        <w:t xml:space="preserve"> </w:t>
      </w:r>
      <w:r w:rsidR="003923CC" w:rsidRPr="001501B7">
        <w:rPr>
          <w:rFonts w:ascii="Times New Roman" w:hAnsi="Times New Roman"/>
          <w:bCs/>
          <w:sz w:val="20"/>
          <w:szCs w:val="20"/>
        </w:rPr>
        <w:t xml:space="preserve">kolegija unutar istog studijskog programa molimo kopirati </w:t>
      </w:r>
      <w:r w:rsidRPr="001501B7">
        <w:rPr>
          <w:rFonts w:ascii="Times New Roman" w:hAnsi="Times New Roman"/>
          <w:bCs/>
          <w:sz w:val="20"/>
          <w:szCs w:val="20"/>
        </w:rPr>
        <w:t xml:space="preserve">odgovarajuću </w:t>
      </w:r>
      <w:r w:rsidR="003923CC" w:rsidRPr="001501B7">
        <w:rPr>
          <w:rFonts w:ascii="Times New Roman" w:hAnsi="Times New Roman"/>
          <w:bCs/>
          <w:sz w:val="20"/>
          <w:szCs w:val="20"/>
        </w:rPr>
        <w:t>tablicu</w:t>
      </w:r>
      <w:r w:rsidR="007229F6" w:rsidRPr="001501B7">
        <w:rPr>
          <w:rFonts w:ascii="Times New Roman" w:hAnsi="Times New Roman"/>
          <w:bCs/>
          <w:sz w:val="20"/>
          <w:szCs w:val="20"/>
        </w:rPr>
        <w:t xml:space="preserve"> (</w:t>
      </w:r>
      <w:r w:rsidRPr="001501B7">
        <w:rPr>
          <w:rFonts w:ascii="Times New Roman" w:hAnsi="Times New Roman"/>
          <w:bCs/>
          <w:sz w:val="20"/>
          <w:szCs w:val="20"/>
        </w:rPr>
        <w:t>i/</w:t>
      </w:r>
      <w:r w:rsidR="007229F6" w:rsidRPr="001501B7">
        <w:rPr>
          <w:rFonts w:ascii="Times New Roman" w:hAnsi="Times New Roman"/>
          <w:bCs/>
          <w:sz w:val="20"/>
          <w:szCs w:val="20"/>
        </w:rPr>
        <w:t>ili izbrisati nepotrebno)</w:t>
      </w:r>
      <w:r w:rsidR="003923CC" w:rsidRPr="001501B7">
        <w:rPr>
          <w:rFonts w:ascii="Times New Roman" w:hAnsi="Times New Roman"/>
          <w:bCs/>
          <w:sz w:val="20"/>
          <w:szCs w:val="20"/>
        </w:rPr>
        <w:t>.</w:t>
      </w:r>
    </w:p>
    <w:p w14:paraId="5EE30A55" w14:textId="53905637" w:rsidR="001865B0" w:rsidRPr="001501B7" w:rsidRDefault="001865B0" w:rsidP="00260C3E">
      <w:pPr>
        <w:pStyle w:val="Heading2"/>
        <w:numPr>
          <w:ilvl w:val="1"/>
          <w:numId w:val="0"/>
        </w:numPr>
        <w:ind w:left="360" w:hanging="360"/>
        <w:rPr>
          <w:rFonts w:ascii="Times New Roman" w:hAnsi="Times New Roman"/>
          <w:lang w:val="hr-HR"/>
        </w:rPr>
      </w:pPr>
      <w:bookmarkStart w:id="0" w:name="_Toc168991329"/>
      <w:r w:rsidRPr="001501B7">
        <w:rPr>
          <w:rFonts w:ascii="Times New Roman" w:hAnsi="Times New Roman"/>
          <w:lang w:val="hr-HR"/>
        </w:rPr>
        <w:t xml:space="preserve">Opis novog </w:t>
      </w:r>
      <w:bookmarkStart w:id="1" w:name="_Hlk184386427"/>
      <w:r w:rsidR="00994015" w:rsidRPr="001501B7">
        <w:rPr>
          <w:rFonts w:ascii="Times New Roman" w:hAnsi="Times New Roman"/>
          <w:lang w:val="hr-HR"/>
        </w:rPr>
        <w:t xml:space="preserve">izbornog </w:t>
      </w:r>
      <w:r w:rsidRPr="001501B7">
        <w:rPr>
          <w:rFonts w:ascii="Times New Roman" w:hAnsi="Times New Roman"/>
          <w:lang w:val="hr-HR"/>
        </w:rPr>
        <w:t>kolegija</w:t>
      </w:r>
      <w:bookmarkEnd w:id="0"/>
      <w:bookmarkEnd w:id="1"/>
    </w:p>
    <w:p w14:paraId="71D0066B" w14:textId="77777777" w:rsidR="00260C3E" w:rsidRPr="001501B7" w:rsidRDefault="00260C3E" w:rsidP="00260C3E">
      <w:pPr>
        <w:spacing w:after="0"/>
        <w:rPr>
          <w:sz w:val="16"/>
          <w:szCs w:val="16"/>
          <w:lang w:eastAsia="x-none"/>
        </w:rPr>
      </w:pP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2731"/>
        <w:gridCol w:w="104"/>
        <w:gridCol w:w="992"/>
        <w:gridCol w:w="317"/>
        <w:gridCol w:w="3236"/>
        <w:gridCol w:w="416"/>
        <w:gridCol w:w="33"/>
        <w:gridCol w:w="676"/>
        <w:gridCol w:w="15"/>
        <w:gridCol w:w="2537"/>
        <w:gridCol w:w="708"/>
        <w:gridCol w:w="2528"/>
        <w:gridCol w:w="17"/>
      </w:tblGrid>
      <w:tr w:rsidR="001865B0" w:rsidRPr="001501B7" w14:paraId="55F4EA26" w14:textId="77777777" w:rsidTr="001E522E">
        <w:trPr>
          <w:trHeight w:val="587"/>
          <w:jc w:val="center"/>
        </w:trPr>
        <w:tc>
          <w:tcPr>
            <w:tcW w:w="15011" w:type="dxa"/>
            <w:gridSpan w:val="14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4710435C" w14:textId="77777777" w:rsidR="001865B0" w:rsidRPr="001501B7" w:rsidRDefault="001865B0" w:rsidP="001E522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OPĆE INFORMACIJE</w:t>
            </w:r>
          </w:p>
        </w:tc>
      </w:tr>
      <w:tr w:rsidR="001865B0" w:rsidRPr="001501B7" w14:paraId="0B9C1B51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A9D1" w14:textId="77777777" w:rsidR="001865B0" w:rsidRPr="001501B7" w:rsidRDefault="001865B0" w:rsidP="001E5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1B7">
              <w:rPr>
                <w:rFonts w:ascii="Times New Roman" w:hAnsi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A93FD" w14:textId="74D17BB3" w:rsidR="001865B0" w:rsidRPr="001501B7" w:rsidRDefault="008246B0" w:rsidP="001E522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orija književnosti: Feministička književna i kulturna teorija</w:t>
            </w:r>
          </w:p>
        </w:tc>
      </w:tr>
      <w:tr w:rsidR="001865B0" w:rsidRPr="001501B7" w14:paraId="267787A8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D0B40F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lang w:val="hr-HR"/>
              </w:rPr>
              <w:t>Nositelj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8A826" w14:textId="732CBC42" w:rsidR="001865B0" w:rsidRPr="001501B7" w:rsidRDefault="008246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doc. dr. sc. Maša Grdešić</w:t>
            </w:r>
          </w:p>
        </w:tc>
      </w:tr>
      <w:tr w:rsidR="001865B0" w:rsidRPr="001501B7" w14:paraId="5F28E561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9C074E" w14:textId="0FB8EA24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Suradnici na kolegiju (izvođači)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11BEB" w14:textId="23837EA3" w:rsidR="001865B0" w:rsidRPr="001501B7" w:rsidRDefault="008246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-</w:t>
            </w:r>
          </w:p>
        </w:tc>
      </w:tr>
      <w:tr w:rsidR="001865B0" w:rsidRPr="001501B7" w14:paraId="59376AA5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4A05E" w14:textId="075321FD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Godina studija/semestar izvođenja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8FFBA" w14:textId="58F86016" w:rsidR="001865B0" w:rsidRPr="001501B7" w:rsidRDefault="008246B0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b w:val="0"/>
                <w:color w:val="000000"/>
                <w:sz w:val="22"/>
                <w:szCs w:val="22"/>
                <w:lang w:val="hr-HR" w:eastAsia="en-US"/>
              </w:rPr>
              <w:t>2.-3. godina / 3. i 5. semestar</w:t>
            </w:r>
          </w:p>
        </w:tc>
      </w:tr>
      <w:tr w:rsidR="001865B0" w:rsidRPr="001501B7" w14:paraId="5DA2982D" w14:textId="77777777" w:rsidTr="00260C3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03213F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Broj studenata (očekivani)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91F378B" w14:textId="7BEDE3B0" w:rsidR="001865B0" w:rsidRPr="001501B7" w:rsidRDefault="008246B0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b w:val="0"/>
                <w:color w:val="000000"/>
                <w:sz w:val="22"/>
                <w:szCs w:val="22"/>
                <w:lang w:val="hr-HR" w:eastAsia="en-US"/>
              </w:rPr>
              <w:t>20+5</w:t>
            </w:r>
          </w:p>
        </w:tc>
      </w:tr>
      <w:tr w:rsidR="001865B0" w:rsidRPr="001501B7" w14:paraId="7C218068" w14:textId="77777777" w:rsidTr="00260C3E">
        <w:trPr>
          <w:trHeight w:val="236"/>
          <w:jc w:val="center"/>
        </w:trPr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788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Bodovna vrijednost prema ECTS-u i vrsti izvođenja nastave</w:t>
            </w: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466F" w14:textId="77777777" w:rsidR="001865B0" w:rsidRPr="001501B7" w:rsidRDefault="001865B0" w:rsidP="001E522E">
            <w:pPr>
              <w:pStyle w:val="FieldText"/>
              <w:spacing w:line="276" w:lineRule="auto"/>
              <w:rPr>
                <w:sz w:val="22"/>
                <w:szCs w:val="22"/>
                <w:lang w:val="hr-HR"/>
              </w:rPr>
            </w:pPr>
            <w:r w:rsidRPr="001501B7">
              <w:rPr>
                <w:b w:val="0"/>
                <w:sz w:val="22"/>
                <w:szCs w:val="22"/>
                <w:lang w:val="hr-HR" w:eastAsia="en-US"/>
              </w:rPr>
              <w:t>Bodovi po ECTS sustavu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FBD8" w14:textId="7044DA95" w:rsidR="001865B0" w:rsidRPr="001501B7" w:rsidRDefault="008246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  <w:r>
              <w:rPr>
                <w:b w:val="0"/>
                <w:sz w:val="22"/>
                <w:szCs w:val="22"/>
                <w:lang w:val="hr-HR" w:eastAsia="en-US"/>
              </w:rPr>
              <w:t>6</w:t>
            </w:r>
          </w:p>
        </w:tc>
      </w:tr>
      <w:tr w:rsidR="001865B0" w:rsidRPr="001501B7" w14:paraId="7C4AADB2" w14:textId="77777777" w:rsidTr="00260C3E">
        <w:trPr>
          <w:trHeight w:val="236"/>
          <w:jc w:val="center"/>
        </w:trPr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2C48080C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698E59" w14:textId="266019D2" w:rsidR="001865B0" w:rsidRPr="001501B7" w:rsidRDefault="001865B0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 w:rsidRPr="001501B7">
              <w:rPr>
                <w:b w:val="0"/>
                <w:sz w:val="22"/>
                <w:szCs w:val="22"/>
                <w:lang w:val="hr-HR" w:eastAsia="en-US"/>
              </w:rPr>
              <w:t>Broj sati (P+S+V)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86CBF2" w14:textId="01846FD7" w:rsidR="001865B0" w:rsidRPr="001501B7" w:rsidRDefault="008246B0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>
              <w:rPr>
                <w:b w:val="0"/>
                <w:sz w:val="22"/>
                <w:szCs w:val="22"/>
                <w:lang w:val="hr-HR" w:eastAsia="en-US"/>
              </w:rPr>
              <w:t>30P+15S+0V</w:t>
            </w:r>
          </w:p>
        </w:tc>
      </w:tr>
      <w:tr w:rsidR="001865B0" w:rsidRPr="001501B7" w14:paraId="62E0AF51" w14:textId="77777777" w:rsidTr="00260C3E">
        <w:trPr>
          <w:trHeight w:val="236"/>
          <w:jc w:val="center"/>
        </w:trPr>
        <w:tc>
          <w:tcPr>
            <w:tcW w:w="34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67B00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7E32" w14:textId="77777777" w:rsidR="001865B0" w:rsidRPr="001501B7" w:rsidRDefault="001865B0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 w:rsidRPr="001501B7">
              <w:rPr>
                <w:b w:val="0"/>
                <w:sz w:val="22"/>
                <w:szCs w:val="22"/>
                <w:lang w:val="hr-HR" w:eastAsia="en-US"/>
              </w:rPr>
              <w:t>Udio bodova po ECTS-u u pojedinom načinu izvođenja nastave (P+S+V) + samostalni rad studenta:</w:t>
            </w:r>
          </w:p>
          <w:p w14:paraId="1ADE3A49" w14:textId="77777777" w:rsidR="00260C3E" w:rsidRPr="001501B7" w:rsidRDefault="00260C3E" w:rsidP="001E522E">
            <w:pPr>
              <w:pStyle w:val="FieldText"/>
              <w:spacing w:line="276" w:lineRule="auto"/>
              <w:rPr>
                <w:b w:val="0"/>
                <w:sz w:val="16"/>
                <w:szCs w:val="16"/>
                <w:lang w:val="hr-HR" w:eastAsia="en-US"/>
              </w:rPr>
            </w:pPr>
            <w:r w:rsidRPr="001501B7">
              <w:rPr>
                <w:b w:val="0"/>
                <w:sz w:val="16"/>
                <w:szCs w:val="16"/>
                <w:lang w:val="hr-HR" w:eastAsia="en-US"/>
              </w:rPr>
              <w:t>npr. (za kolegij od 5 ECTS, 30P+15S+0V): 1 (P) + 0,5 (S) + 3,5 (samostalni rad studenta)</w:t>
            </w:r>
          </w:p>
          <w:p w14:paraId="25D99A39" w14:textId="36C0D296" w:rsidR="00260C3E" w:rsidRPr="001501B7" w:rsidRDefault="00260C3E" w:rsidP="001E522E">
            <w:pPr>
              <w:pStyle w:val="FieldText"/>
              <w:spacing w:line="276" w:lineRule="auto"/>
              <w:rPr>
                <w:b w:val="0"/>
                <w:sz w:val="16"/>
                <w:szCs w:val="16"/>
                <w:lang w:val="hr-HR" w:eastAsia="en-US"/>
              </w:rPr>
            </w:pPr>
            <w:r w:rsidRPr="001501B7">
              <w:rPr>
                <w:b w:val="0"/>
                <w:sz w:val="16"/>
                <w:szCs w:val="16"/>
                <w:lang w:val="hr-HR" w:eastAsia="en-US"/>
              </w:rPr>
              <w:t xml:space="preserve">ECTS kalkulator: </w:t>
            </w:r>
            <w:hyperlink r:id="rId8" w:history="1">
              <w:r w:rsidRPr="001501B7">
                <w:rPr>
                  <w:rStyle w:val="Hyperlink"/>
                  <w:b w:val="0"/>
                  <w:sz w:val="16"/>
                  <w:szCs w:val="16"/>
                  <w:lang w:val="hr-HR" w:eastAsia="en-US"/>
                </w:rPr>
                <w:t>https://infoz.ffzg.hr/hko/ECTS_kalkulator.aspx</w:t>
              </w:r>
            </w:hyperlink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53C7" w14:textId="54284CA9" w:rsidR="001865B0" w:rsidRPr="001501B7" w:rsidRDefault="008246B0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>
              <w:rPr>
                <w:b w:val="0"/>
                <w:sz w:val="22"/>
                <w:szCs w:val="22"/>
                <w:lang w:val="hr-HR" w:eastAsia="en-US"/>
              </w:rPr>
              <w:t>1 (P) + 0,5 (S) + 4,5 (samostalni rad studenata)</w:t>
            </w:r>
          </w:p>
        </w:tc>
      </w:tr>
      <w:tr w:rsidR="001865B0" w:rsidRPr="001501B7" w14:paraId="3D1EB4D5" w14:textId="77777777" w:rsidTr="00260C3E">
        <w:tblPrEx>
          <w:jc w:val="left"/>
        </w:tblPrEx>
        <w:trPr>
          <w:gridAfter w:val="1"/>
          <w:wAfter w:w="17" w:type="dxa"/>
          <w:trHeight w:val="212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0B28ED7" w14:textId="77777777" w:rsidR="001865B0" w:rsidRPr="001501B7" w:rsidRDefault="001865B0" w:rsidP="001E522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OPIS KOLEGIJA </w:t>
            </w:r>
          </w:p>
        </w:tc>
      </w:tr>
      <w:tr w:rsidR="001865B0" w:rsidRPr="001501B7" w14:paraId="13C13914" w14:textId="77777777" w:rsidTr="00260C3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E0C2A57" w14:textId="77777777" w:rsidR="001865B0" w:rsidRPr="001501B7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ljevi kolegija</w:t>
            </w:r>
          </w:p>
        </w:tc>
      </w:tr>
      <w:tr w:rsidR="001865B0" w:rsidRPr="001501B7" w14:paraId="773E7CB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7633" w14:textId="3D3FBF5B" w:rsidR="00E933DB" w:rsidRPr="008246B0" w:rsidRDefault="008246B0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 xml:space="preserve">Kolegij nudi uvod u područje feminističke književne i kulturne teorije, no bavit će se i povezanošću feminističke teorije s </w:t>
            </w:r>
            <w:proofErr w:type="spellStart"/>
            <w:r w:rsidRPr="008246B0">
              <w:rPr>
                <w:rFonts w:ascii="Times New Roman" w:hAnsi="Times New Roman"/>
                <w:sz w:val="20"/>
                <w:szCs w:val="20"/>
              </w:rPr>
              <w:t>queer</w:t>
            </w:r>
            <w:proofErr w:type="spellEnd"/>
            <w:r w:rsidRPr="008246B0">
              <w:rPr>
                <w:rFonts w:ascii="Times New Roman" w:hAnsi="Times New Roman"/>
                <w:sz w:val="20"/>
                <w:szCs w:val="20"/>
              </w:rPr>
              <w:t xml:space="preserve"> teorijom i drugim srodnim područjima. Nakon uvodnog pregleda ključnih pojmova feminističke teorije te povijesnog razvoja kako teorije, tako i feminističke aktivističke prakse u domaćem i svjetskom kontekstu, prvi će dio kolegija biti posvećen feminističkoj književnoj teoriji. Nadalje, središnji dio kolegija fokusirat će se na veze feminističke i </w:t>
            </w:r>
            <w:proofErr w:type="spellStart"/>
            <w:r w:rsidRPr="008246B0">
              <w:rPr>
                <w:rFonts w:ascii="Times New Roman" w:hAnsi="Times New Roman"/>
                <w:sz w:val="20"/>
                <w:szCs w:val="20"/>
              </w:rPr>
              <w:t>queer</w:t>
            </w:r>
            <w:proofErr w:type="spellEnd"/>
            <w:r w:rsidRPr="008246B0">
              <w:rPr>
                <w:rFonts w:ascii="Times New Roman" w:hAnsi="Times New Roman"/>
                <w:sz w:val="20"/>
                <w:szCs w:val="20"/>
              </w:rPr>
              <w:t xml:space="preserve"> teorije te posebno na </w:t>
            </w:r>
            <w:proofErr w:type="spellStart"/>
            <w:r w:rsidRPr="008246B0">
              <w:rPr>
                <w:rFonts w:ascii="Times New Roman" w:hAnsi="Times New Roman"/>
                <w:sz w:val="20"/>
                <w:szCs w:val="20"/>
              </w:rPr>
              <w:t>queer</w:t>
            </w:r>
            <w:proofErr w:type="spellEnd"/>
            <w:r w:rsidRPr="008246B0">
              <w:rPr>
                <w:rFonts w:ascii="Times New Roman" w:hAnsi="Times New Roman"/>
                <w:sz w:val="20"/>
                <w:szCs w:val="20"/>
              </w:rPr>
              <w:t xml:space="preserve"> književnu i kulturnu teoriju. Završni dio kolegija bit će zaokupljen presijecanjem spola, roda i seksualnosti s klasom, rasom, etnicitetom, dobi i invaliditetom, a posebna će pažnja biti posvećena razmatranjima feminističke teorije o pitanjima poput skrbi, majčinstva, ljepote i izgleda, nasilja, prirode, klime itd. Vodit će se računa o povijesnom razvoju feminističkih pristupa tim pitanjima, kao i o suvremenim raspravama koje ih danas definiraju.</w:t>
            </w:r>
          </w:p>
        </w:tc>
      </w:tr>
      <w:tr w:rsidR="001865B0" w:rsidRPr="001501B7" w14:paraId="56F40964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3441C07" w14:textId="77777777" w:rsidR="001865B0" w:rsidRPr="001501B7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vjeti za upis kolegija</w:t>
            </w:r>
          </w:p>
        </w:tc>
      </w:tr>
      <w:tr w:rsidR="001865B0" w:rsidRPr="001501B7" w14:paraId="3D25B2F1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1ACA" w14:textId="17F29B01" w:rsidR="001865B0" w:rsidRPr="008246B0" w:rsidRDefault="008246B0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8246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Nema.</w:t>
            </w:r>
          </w:p>
        </w:tc>
      </w:tr>
      <w:tr w:rsidR="001865B0" w:rsidRPr="001501B7" w14:paraId="62DAAA4C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A4E8F41" w14:textId="77777777" w:rsidR="001865B0" w:rsidRPr="001501B7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shodi učenja kolegija </w:t>
            </w:r>
          </w:p>
        </w:tc>
      </w:tr>
      <w:tr w:rsidR="008246B0" w:rsidRPr="001501B7" w14:paraId="6F14B17B" w14:textId="77777777" w:rsidTr="007B6EB7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E27B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1. navesti i objasniti ključne pojmove i probleme feminističke književne i kulturne teorije</w:t>
            </w:r>
          </w:p>
          <w:p w14:paraId="66AA4DFD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2. opisati povijesni razvoj feminističke teorije i aktivističke prakse u hrvatskom i svjetskom kontekstu</w:t>
            </w:r>
          </w:p>
          <w:p w14:paraId="2E7EE3CA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3. povezati i usporediti povijesne feminističke pristupe ključnim problemima područja sa suvremenim tendencijama</w:t>
            </w:r>
          </w:p>
          <w:p w14:paraId="54F5800B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 xml:space="preserve">4. povezati feminističku teoriju s </w:t>
            </w:r>
            <w:proofErr w:type="spellStart"/>
            <w:r w:rsidRPr="008246B0">
              <w:rPr>
                <w:rFonts w:ascii="Times New Roman" w:hAnsi="Times New Roman"/>
                <w:sz w:val="20"/>
                <w:szCs w:val="20"/>
              </w:rPr>
              <w:t>queer</w:t>
            </w:r>
            <w:proofErr w:type="spellEnd"/>
            <w:r w:rsidRPr="008246B0">
              <w:rPr>
                <w:rFonts w:ascii="Times New Roman" w:hAnsi="Times New Roman"/>
                <w:sz w:val="20"/>
                <w:szCs w:val="20"/>
              </w:rPr>
              <w:t xml:space="preserve"> teorijom te tumačiti veze spola i roda sa seksualnošću, klasom, rasom i sl.</w:t>
            </w:r>
          </w:p>
          <w:p w14:paraId="79C3FED9" w14:textId="323B0320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5. provesti samostalno istraživanje na temelju postojeće stručne literature i prezentirati rezultate u pisanom ili usmenom obliku</w:t>
            </w:r>
          </w:p>
        </w:tc>
      </w:tr>
      <w:tr w:rsidR="008246B0" w:rsidRPr="001501B7" w14:paraId="2BFF4F0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E9B632" w14:textId="0F86DB23" w:rsidR="008246B0" w:rsidRPr="001501B7" w:rsidRDefault="008246B0" w:rsidP="008246B0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shodi učenja 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tudijskog programa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ojima doprinose ishodi učenja ovog kolegija</w:t>
            </w:r>
          </w:p>
        </w:tc>
      </w:tr>
      <w:tr w:rsidR="008246B0" w:rsidRPr="001501B7" w14:paraId="0C3ED985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27B1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1. definirati ključne elemente književnoteorijske pojmovne i metodološke aparature</w:t>
            </w:r>
          </w:p>
          <w:p w14:paraId="62369734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2. opisati povijesni razvoj teorije književnosti, navesti relevantne pravce i njihove predstavnike, te razlikovati njihove pojmove i metode</w:t>
            </w:r>
          </w:p>
          <w:p w14:paraId="635380ED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3. primijeniti književnoteorijske pojmove i metode u analizi strukture književnih tekstova, kao i drugih kulturnih fenomena</w:t>
            </w:r>
          </w:p>
          <w:p w14:paraId="7C881948" w14:textId="25B1DF3B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17. samostalno provesti istraživanje na temelju postojeće stručne literature te izložiti rezultate u pisanom ili usmenom obliku</w:t>
            </w:r>
          </w:p>
        </w:tc>
      </w:tr>
      <w:tr w:rsidR="008246B0" w:rsidRPr="001501B7" w14:paraId="364B7482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2B6841" w14:textId="77777777" w:rsidR="008246B0" w:rsidRPr="001501B7" w:rsidRDefault="008246B0" w:rsidP="008246B0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držaj kolegija – po nastavnim cjelinama/jedinicama ili tjednima</w:t>
            </w:r>
          </w:p>
        </w:tc>
      </w:tr>
      <w:tr w:rsidR="008246B0" w:rsidRPr="001501B7" w14:paraId="23515E3B" w14:textId="77777777" w:rsidTr="00561AA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6B9C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sz w:val="20"/>
                <w:szCs w:val="20"/>
              </w:rPr>
              <w:t>1. Uvod u kolegij</w:t>
            </w:r>
          </w:p>
          <w:p w14:paraId="246517CA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Pregled područja: osnovni pojmovi, valovi i pravci</w:t>
            </w:r>
          </w:p>
          <w:p w14:paraId="554E6B3C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Povijest feminizma u domaćem i svjetskom kontekstu</w:t>
            </w:r>
          </w:p>
          <w:p w14:paraId="3C74C83F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Anglofona feministička književna kritika</w:t>
            </w:r>
          </w:p>
          <w:p w14:paraId="6732DE7E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 Francuska feministička književna teorija </w:t>
            </w:r>
          </w:p>
          <w:p w14:paraId="258E7E29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 Uvod u </w:t>
            </w:r>
            <w:proofErr w:type="spellStart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r</w:t>
            </w:r>
            <w:proofErr w:type="spellEnd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njiževnu teoriju</w:t>
            </w:r>
          </w:p>
          <w:p w14:paraId="668AC46F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. Suvremena pitanja i problemi feminističke i </w:t>
            </w:r>
            <w:proofErr w:type="spellStart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er</w:t>
            </w:r>
            <w:proofErr w:type="spellEnd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njiževne teorije</w:t>
            </w:r>
          </w:p>
          <w:p w14:paraId="749EB27C" w14:textId="3184FDD0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. </w:t>
            </w:r>
            <w:r w:rsidR="00894E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udith Butler – spol, rod, seksualnost</w:t>
            </w:r>
          </w:p>
          <w:p w14:paraId="073228ED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 Feministički kulturalni studiji i djevojački studiji – popularna kultura i reprezentacija</w:t>
            </w:r>
          </w:p>
          <w:p w14:paraId="2A58B28A" w14:textId="05CCE6AA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 Rod i klasa</w:t>
            </w:r>
          </w:p>
          <w:p w14:paraId="27C61294" w14:textId="50EED67D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 Rod i ekonomija</w:t>
            </w:r>
          </w:p>
          <w:p w14:paraId="74C38550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2. Rod i rasa; </w:t>
            </w:r>
            <w:proofErr w:type="spellStart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kolonijalni</w:t>
            </w:r>
            <w:proofErr w:type="spellEnd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eminizam</w:t>
            </w:r>
          </w:p>
          <w:p w14:paraId="0BDE4E32" w14:textId="071A3AF0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 Rod i tijelo</w:t>
            </w:r>
          </w:p>
          <w:p w14:paraId="6A6A78A7" w14:textId="77777777" w:rsidR="008246B0" w:rsidRPr="008246B0" w:rsidRDefault="008246B0" w:rsidP="008246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 Rod i priroda; </w:t>
            </w:r>
            <w:proofErr w:type="spellStart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kofeminizam</w:t>
            </w:r>
            <w:proofErr w:type="spellEnd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kokritika</w:t>
            </w:r>
            <w:proofErr w:type="spellEnd"/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novi materijalizmi</w:t>
            </w:r>
          </w:p>
          <w:p w14:paraId="07C1727A" w14:textId="71A8AB10" w:rsidR="008246B0" w:rsidRPr="000C5EAF" w:rsidRDefault="008246B0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6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 Zaključak i evaluacija kolegija</w:t>
            </w:r>
          </w:p>
        </w:tc>
      </w:tr>
      <w:tr w:rsidR="008246B0" w:rsidRPr="001501B7" w14:paraId="4C03CD67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4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C89D50" w14:textId="77777777" w:rsidR="008246B0" w:rsidRPr="001501B7" w:rsidRDefault="008246B0" w:rsidP="008246B0">
            <w:pPr>
              <w:numPr>
                <w:ilvl w:val="1"/>
                <w:numId w:val="26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Vrste izvođenja nastave (</w:t>
            </w:r>
            <w:r w:rsidRPr="001501B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taviti X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E992" w14:textId="0D7F4B09" w:rsidR="008246B0" w:rsidRPr="001501B7" w:rsidRDefault="000C5EAF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8246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predavanja</w:t>
            </w:r>
          </w:p>
          <w:p w14:paraId="52D841E8" w14:textId="4C3841CB" w:rsidR="008246B0" w:rsidRPr="001501B7" w:rsidRDefault="000C5EAF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8246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seminari i radionice  </w:t>
            </w:r>
          </w:p>
          <w:bookmarkStart w:id="2" w:name="__Fieldmark__2_2959293212"/>
          <w:p w14:paraId="4D654024" w14:textId="77777777" w:rsidR="008246B0" w:rsidRPr="001501B7" w:rsidRDefault="008246B0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2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vježbe  </w:t>
            </w:r>
          </w:p>
          <w:bookmarkStart w:id="3" w:name="__Fieldmark__4_2959293212"/>
          <w:p w14:paraId="7ADD98CA" w14:textId="77777777" w:rsidR="008246B0" w:rsidRPr="001501B7" w:rsidRDefault="008246B0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3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terenska nastava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69BB" w14:textId="75D27575" w:rsidR="008246B0" w:rsidRPr="001501B7" w:rsidRDefault="000C5EAF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8246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samostalni zadaci  </w:t>
            </w:r>
          </w:p>
          <w:bookmarkStart w:id="4" w:name="__Fieldmark__6_2959293212"/>
          <w:p w14:paraId="5C53F795" w14:textId="77777777" w:rsidR="008246B0" w:rsidRPr="001501B7" w:rsidRDefault="008246B0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4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multimedija i mreža  </w:t>
            </w:r>
          </w:p>
          <w:bookmarkStart w:id="5" w:name="__Fieldmark__7_2959293212"/>
          <w:p w14:paraId="1C4E085E" w14:textId="77777777" w:rsidR="008246B0" w:rsidRPr="001501B7" w:rsidRDefault="008246B0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5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laboratorij</w:t>
            </w:r>
          </w:p>
          <w:bookmarkStart w:id="6" w:name="__Fieldmark__8_2959293212"/>
          <w:p w14:paraId="78A3AD93" w14:textId="77777777" w:rsidR="008246B0" w:rsidRPr="001501B7" w:rsidRDefault="008246B0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6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mentorski rad</w:t>
            </w:r>
          </w:p>
          <w:bookmarkStart w:id="7" w:name="__Fieldmark__9_2959293212"/>
          <w:p w14:paraId="3A46DFC8" w14:textId="77777777" w:rsidR="008246B0" w:rsidRPr="001501B7" w:rsidRDefault="008246B0" w:rsidP="008246B0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7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ostalo ___________________</w:t>
            </w:r>
          </w:p>
        </w:tc>
      </w:tr>
      <w:tr w:rsidR="008246B0" w:rsidRPr="001501B7" w14:paraId="18824466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8EBC8C7" w14:textId="77777777" w:rsidR="008246B0" w:rsidRPr="001501B7" w:rsidRDefault="008246B0" w:rsidP="008246B0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veze studenata</w:t>
            </w:r>
          </w:p>
        </w:tc>
      </w:tr>
      <w:tr w:rsidR="000C5EAF" w:rsidRPr="001501B7" w14:paraId="45E0D888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C92E" w14:textId="3BC97F3E" w:rsidR="000C5EAF" w:rsidRPr="000C5EAF" w:rsidRDefault="000C5EAF" w:rsidP="000C5EA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sz w:val="20"/>
                <w:szCs w:val="20"/>
              </w:rPr>
              <w:t>Pohađanje predavanja, aktivnost na nastavi (čitanje zadanih tekstova), esej (ili referat), usmeni ispit.</w:t>
            </w:r>
          </w:p>
        </w:tc>
      </w:tr>
      <w:tr w:rsidR="000C5EAF" w:rsidRPr="001501B7" w14:paraId="67E400F7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DFA5AF" w14:textId="77777777" w:rsidR="000C5EAF" w:rsidRPr="001501B7" w:rsidRDefault="000C5EAF" w:rsidP="000C5EAF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ćenje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ada studenata  </w:t>
            </w:r>
            <w:r w:rsidRPr="001501B7">
              <w:rPr>
                <w:rFonts w:ascii="Times New Roman" w:hAnsi="Times New Roman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1501B7">
              <w:rPr>
                <w:rFonts w:ascii="Times New Roman" w:hAnsi="Times New Roman"/>
                <w:b/>
                <w:i/>
                <w:color w:val="767171" w:themeColor="background2" w:themeShade="80"/>
                <w:sz w:val="20"/>
                <w:szCs w:val="20"/>
              </w:rPr>
              <w:t>dodati X uz odgovarajući oblik praćenja; dodati nove oblike praćenje prema potrebi</w:t>
            </w:r>
            <w:r w:rsidRPr="001501B7">
              <w:rPr>
                <w:rFonts w:ascii="Times New Roman" w:hAnsi="Times New Roman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0C5EAF" w:rsidRPr="001501B7" w14:paraId="73A2AEA3" w14:textId="77777777" w:rsidTr="001E522E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EE21" w14:textId="3EEC4D86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3F21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B859" w14:textId="518CBF63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DC44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DD70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0F7E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2DA3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B064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Eksperimentalni rad</w:t>
            </w:r>
          </w:p>
        </w:tc>
      </w:tr>
      <w:tr w:rsidR="000C5EAF" w:rsidRPr="001501B7" w14:paraId="05C89237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99E7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01F8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52C6" w14:textId="1E350052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3AF0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EE31" w14:textId="498184E8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A1F1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9A13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D11A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Istraživanje</w:t>
            </w:r>
          </w:p>
        </w:tc>
      </w:tr>
      <w:tr w:rsidR="000C5EAF" w:rsidRPr="001501B7" w14:paraId="42939708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EB32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C53E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9A8A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70C2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8709" w14:textId="0F81C27F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45D4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9C87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9799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raktični rad</w:t>
            </w:r>
          </w:p>
        </w:tc>
      </w:tr>
      <w:tr w:rsidR="000C5EAF" w:rsidRPr="001501B7" w14:paraId="6C6B1263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EE91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F04A" w14:textId="77777777" w:rsidR="000C5EAF" w:rsidRPr="001501B7" w:rsidRDefault="000C5EAF" w:rsidP="000C5EA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28E3" w14:textId="6384DB98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7CC9" w14:textId="44595AF2" w:rsidR="000C5EAF" w:rsidRPr="001501B7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itanje zadanih tekstov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E949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6D2F" w14:textId="77777777" w:rsidR="000C5EAF" w:rsidRPr="001501B7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91D8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E95A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AF" w:rsidRPr="001501B7" w14:paraId="2BA3592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AD40FF" w14:textId="77777777" w:rsidR="000C5EAF" w:rsidRPr="001501B7" w:rsidRDefault="000C5EAF" w:rsidP="000C5EAF">
            <w:pPr>
              <w:numPr>
                <w:ilvl w:val="1"/>
                <w:numId w:val="26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jenjivanje i vrednovanje rada studenata tijekom nastave i na završnom ispitu</w:t>
            </w:r>
          </w:p>
        </w:tc>
      </w:tr>
      <w:tr w:rsidR="000C5EAF" w:rsidRPr="001501B7" w14:paraId="1066C9FC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9AFE" w14:textId="3F59980A" w:rsidR="000C5EAF" w:rsidRPr="000C5EAF" w:rsidRDefault="000C5EAF" w:rsidP="000C5EAF">
            <w:pPr>
              <w:tabs>
                <w:tab w:val="left" w:pos="470"/>
              </w:tabs>
              <w:snapToGrid w:val="0"/>
              <w:spacing w:after="12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767171" w:themeColor="background2" w:themeShade="80"/>
                <w:sz w:val="20"/>
                <w:szCs w:val="20"/>
              </w:rPr>
              <w:t>Usmeni ispit, esej ili referat, aktivnost na nastavi i čitanje zadanih tekstova za seminarsku nastavu.</w:t>
            </w:r>
          </w:p>
        </w:tc>
      </w:tr>
      <w:tr w:rsidR="000C5EAF" w:rsidRPr="001501B7" w14:paraId="332BAF1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25F7581" w14:textId="77777777" w:rsidR="000C5EAF" w:rsidRPr="001501B7" w:rsidRDefault="000C5EAF" w:rsidP="000C5EAF">
            <w:pPr>
              <w:numPr>
                <w:ilvl w:val="1"/>
                <w:numId w:val="26"/>
              </w:numPr>
              <w:tabs>
                <w:tab w:val="left" w:pos="494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Obvezna literatura i broj primjeraka 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 odnosu na broj studenata koji trenutačno pohađaju nastavu na kolegiju </w:t>
            </w:r>
          </w:p>
        </w:tc>
      </w:tr>
      <w:tr w:rsidR="000C5EAF" w:rsidRPr="001501B7" w14:paraId="762971B2" w14:textId="77777777" w:rsidTr="001E522E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95F19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613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Broj primjeraka / poveznica na digitalni izvor ili navesti mjesto objave</w:t>
            </w:r>
          </w:p>
          <w:p w14:paraId="1E45C87F" w14:textId="77777777" w:rsidR="000C5EAF" w:rsidRPr="001501B7" w:rsidRDefault="000C5EAF" w:rsidP="000C5EA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5EAF" w:rsidRPr="001501B7" w14:paraId="5D467B87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BB765" w14:textId="55A1123F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ruzza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inzia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hattacharya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hi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Fraser, Nancy. 2019. </w:t>
            </w:r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Feminizam za 99%. Manifest</w:t>
            </w:r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Centar za ženske studije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6FBE" w14:textId="74940EA0" w:rsidR="00552DF5" w:rsidRPr="001501B7" w:rsidRDefault="00552DF5" w:rsidP="00552DF5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23DD1E5B" w14:textId="77777777" w:rsidTr="00196F4A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DCA06" w14:textId="2F6D3D4D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auvoir, Simone de. 2016. </w:t>
            </w:r>
            <w:r w:rsidRPr="00552DF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rugi spol</w:t>
            </w:r>
            <w:r w:rsidRPr="00552DF5">
              <w:rPr>
                <w:rFonts w:ascii="Times New Roman" w:hAnsi="Times New Roman"/>
                <w:color w:val="000000"/>
                <w:sz w:val="20"/>
                <w:szCs w:val="20"/>
              </w:rPr>
              <w:t>. Zagreb: Naklada Ljevak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3C2B" w14:textId="3EB19A67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5181B3A2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24FA3" w14:textId="7BC70966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DF5">
              <w:rPr>
                <w:rFonts w:ascii="Times New Roman" w:hAnsi="Times New Roman"/>
                <w:sz w:val="20"/>
                <w:szCs w:val="20"/>
              </w:rPr>
              <w:t xml:space="preserve">Butler, Judith. 2005. </w:t>
            </w:r>
            <w:proofErr w:type="spellStart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>Raščinjavanje</w:t>
            </w:r>
            <w:proofErr w:type="spellEnd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52DF5">
              <w:rPr>
                <w:rFonts w:ascii="Times New Roman" w:hAnsi="Times New Roman"/>
                <w:iCs/>
                <w:sz w:val="20"/>
                <w:szCs w:val="20"/>
              </w:rPr>
              <w:t>roda. Sarajevo: Šahinpašić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477" w14:textId="3E7D47FF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46899142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535D9" w14:textId="4FF3B7C8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lastRenderedPageBreak/>
              <w:t>Čale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Feldman, Lada i Tomljenović, Ana. 2012. </w:t>
            </w:r>
            <w:r w:rsidRPr="00552DF5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Uvod u feminističku književnu kritiku</w:t>
            </w:r>
            <w:r w:rsidRPr="00552DF5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.</w:t>
            </w:r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Zagreb: </w:t>
            </w:r>
            <w:proofErr w:type="spellStart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>Leykam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CA88" w14:textId="673FCEA9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38F16564" w14:textId="77777777" w:rsidTr="009F7214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66041" w14:textId="268522B3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>Felski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, Rita. 2003. </w:t>
            </w:r>
            <w:r w:rsidRPr="00552DF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 xml:space="preserve">Literature </w:t>
            </w:r>
            <w:proofErr w:type="spellStart"/>
            <w:r w:rsidRPr="00552DF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after</w:t>
            </w:r>
            <w:proofErr w:type="spellEnd"/>
            <w:r w:rsidRPr="00552DF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DF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Feminism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. Chicago: </w:t>
            </w:r>
            <w:proofErr w:type="spellStart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>The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University </w:t>
            </w:r>
            <w:proofErr w:type="spellStart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>of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Chicago Press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57D4" w14:textId="15E81F1C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2A108B93" w14:textId="77777777" w:rsidTr="009F7214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AB3AE" w14:textId="02BEF23F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552DF5">
              <w:rPr>
                <w:rFonts w:ascii="Times New Roman" w:hAnsi="Times New Roman"/>
                <w:sz w:val="20"/>
                <w:szCs w:val="20"/>
              </w:rPr>
              <w:t>Hollows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</w:rPr>
              <w:t xml:space="preserve">, Joanne. 2000. </w:t>
            </w:r>
            <w:proofErr w:type="spellStart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>Feminism</w:t>
            </w:r>
            <w:proofErr w:type="spellEnd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>Femininity</w:t>
            </w:r>
            <w:proofErr w:type="spellEnd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 xml:space="preserve"> Popular </w:t>
            </w:r>
            <w:proofErr w:type="spellStart"/>
            <w:r w:rsidRPr="00552DF5">
              <w:rPr>
                <w:rFonts w:ascii="Times New Roman" w:hAnsi="Times New Roman"/>
                <w:i/>
                <w:sz w:val="20"/>
                <w:szCs w:val="20"/>
              </w:rPr>
              <w:t>Culture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</w:rPr>
              <w:t>. Manchester: Manchester University Press, Manchester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FAB" w14:textId="04FE365D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708FC7B9" w14:textId="77777777" w:rsidTr="009F7214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741F8" w14:textId="23DC0C1F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552DF5">
              <w:rPr>
                <w:rFonts w:ascii="Times New Roman" w:hAnsi="Times New Roman"/>
                <w:sz w:val="20"/>
                <w:szCs w:val="20"/>
              </w:rPr>
              <w:t>Moi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52DF5">
              <w:rPr>
                <w:rFonts w:ascii="Times New Roman" w:hAnsi="Times New Roman"/>
                <w:sz w:val="20"/>
                <w:szCs w:val="20"/>
              </w:rPr>
              <w:t>Toril</w:t>
            </w:r>
            <w:proofErr w:type="spellEnd"/>
            <w:r w:rsidRPr="00552DF5">
              <w:rPr>
                <w:rFonts w:ascii="Times New Roman" w:hAnsi="Times New Roman"/>
                <w:sz w:val="20"/>
                <w:szCs w:val="20"/>
              </w:rPr>
              <w:t xml:space="preserve">. 2007. </w:t>
            </w:r>
            <w:r w:rsidRPr="00552DF5">
              <w:rPr>
                <w:rFonts w:ascii="Times New Roman" w:hAnsi="Times New Roman"/>
                <w:i/>
                <w:iCs/>
                <w:sz w:val="20"/>
                <w:szCs w:val="20"/>
              </w:rPr>
              <w:t>Seksualna/tekstualna politika</w:t>
            </w:r>
            <w:r w:rsidRPr="00552DF5">
              <w:rPr>
                <w:rFonts w:ascii="Times New Roman" w:hAnsi="Times New Roman"/>
                <w:sz w:val="20"/>
                <w:szCs w:val="20"/>
              </w:rPr>
              <w:t>. Zagreb: AGM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072" w14:textId="27784250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3E88AC1A" w14:textId="77777777" w:rsidTr="009F7214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BBD70" w14:textId="38F7A6D0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dgwick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Eve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sofsky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1990. </w:t>
            </w:r>
            <w:proofErr w:type="spellStart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istemology</w:t>
            </w:r>
            <w:proofErr w:type="spellEnd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loset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Berkeley &amp; Los Angeles: University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alifornia Press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B4E" w14:textId="4B94B733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76B9D418" w14:textId="77777777" w:rsidTr="009F7214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27CE" w14:textId="2383479D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ivak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yatri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akravorty</w:t>
            </w:r>
            <w:proofErr w:type="spellEnd"/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2011. </w:t>
            </w:r>
            <w:r w:rsidRPr="00552DF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acionalizam i imaginacija i drugi eseji</w:t>
            </w:r>
            <w:r w:rsidRPr="00552D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Fraktura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E480" w14:textId="23450BF3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20DD0AFF" w14:textId="77777777" w:rsidTr="009F7214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A9581" w14:textId="2CFA1A62" w:rsidR="000C5EAF" w:rsidRPr="00552DF5" w:rsidRDefault="000C5EAF" w:rsidP="000C5EAF">
            <w:pPr>
              <w:snapToGrid w:val="0"/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2DF5">
              <w:rPr>
                <w:rFonts w:ascii="Times New Roman" w:hAnsi="Times New Roman"/>
                <w:sz w:val="20"/>
                <w:szCs w:val="20"/>
              </w:rPr>
              <w:t xml:space="preserve">Woolf, Virginia. 2003. </w:t>
            </w:r>
            <w:r w:rsidRPr="00552DF5">
              <w:rPr>
                <w:rFonts w:ascii="Times New Roman" w:hAnsi="Times New Roman"/>
                <w:i/>
                <w:iCs/>
                <w:sz w:val="20"/>
                <w:szCs w:val="20"/>
              </w:rPr>
              <w:t>Vlastita soba</w:t>
            </w:r>
            <w:r w:rsidRPr="00552DF5">
              <w:rPr>
                <w:rFonts w:ascii="Times New Roman" w:hAnsi="Times New Roman"/>
                <w:sz w:val="20"/>
                <w:szCs w:val="20"/>
              </w:rPr>
              <w:t>. Zagreb: Centar za ženske studije.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4835" w14:textId="2AE83CC0" w:rsidR="000C5EAF" w:rsidRPr="001501B7" w:rsidRDefault="00552DF5" w:rsidP="000C5EAF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mega – ulomci</w:t>
            </w:r>
          </w:p>
        </w:tc>
      </w:tr>
      <w:tr w:rsidR="000C5EAF" w:rsidRPr="001501B7" w14:paraId="5A24FB4C" w14:textId="77777777" w:rsidTr="001E522E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CB6D18" w14:textId="77777777" w:rsidR="000C5EAF" w:rsidRPr="001501B7" w:rsidRDefault="000C5EAF" w:rsidP="000C5EAF">
            <w:pPr>
              <w:numPr>
                <w:ilvl w:val="1"/>
                <w:numId w:val="26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opunska literatura </w:t>
            </w:r>
          </w:p>
        </w:tc>
      </w:tr>
      <w:tr w:rsidR="000C5EAF" w:rsidRPr="001501B7" w14:paraId="677470E0" w14:textId="77777777" w:rsidTr="001E522E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8E600" w14:textId="77777777" w:rsidR="000C5EAF" w:rsidRPr="000C5EAF" w:rsidRDefault="000C5EAF" w:rsidP="000C5EAF">
            <w:pPr>
              <w:pStyle w:val="Footer"/>
              <w:ind w:left="709" w:hanging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hmed, Sara. 2010.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omise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Happines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Durham &amp; London: Duke University Press.</w:t>
            </w:r>
          </w:p>
          <w:p w14:paraId="3BBC6571" w14:textId="77777777" w:rsidR="000C5EAF" w:rsidRPr="000C5EAF" w:rsidRDefault="000C5EAF" w:rsidP="000C5EAF">
            <w:pPr>
              <w:pStyle w:val="FootnoteText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C5EAF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Ahmed, Sara. 2017. </w:t>
            </w:r>
            <w:r w:rsidRPr="000C5E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lang w:val="en-US"/>
              </w:rPr>
              <w:t>Living a Feminist Life</w:t>
            </w:r>
            <w:r w:rsidRPr="000C5EAF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 Durham &amp; London: Duke University Press.</w:t>
            </w:r>
          </w:p>
          <w:p w14:paraId="458C78EA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rlant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Lauren i Warner, Michael. 1998. „Sex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c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“. U: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ritical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Inquir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 sv. 24, br. 2, str. 547-566.</w:t>
            </w:r>
          </w:p>
          <w:p w14:paraId="3907932F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utler, Judith. 2000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evolje s rodom. Feminizam i subverzija identiteta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Zagreb: Ženska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oteka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2A6344F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utler, Judith. 2024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Who's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fraid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Gender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?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York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ra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au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roux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D31AA6A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ok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Lucy. 2024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Bitch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Revolucionarni vodič kroz spol, evoluciju i moć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žen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k)e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Znanje.</w:t>
            </w:r>
          </w:p>
          <w:p w14:paraId="25639E1E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renshaw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mberlé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illiams. 1994. „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pping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gin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sectionalit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dentit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itic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olenc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gainst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“. U: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Stanford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Review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v. 43, str. 1241-1299.</w:t>
            </w:r>
          </w:p>
          <w:p w14:paraId="79B5B73E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akardić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Ankica. 2019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Sablasti tranzicije. Socijalna historija kapitalizma.</w:t>
            </w:r>
            <w:r w:rsidRPr="000C5EA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greb &amp; Rijeka: Jesenski i Turk &amp; Drugo more.</w:t>
            </w:r>
          </w:p>
          <w:p w14:paraId="4B43B744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iscoll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Catherine. 2002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Girls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Feminin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dolescenc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Popular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ultur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ultural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or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New York: Columbia University Press.</w:t>
            </w:r>
          </w:p>
          <w:p w14:paraId="7FDA7B59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vans, Mary i Williams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roly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. (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). 2013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Gender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Key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oncept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London &amp; New York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utledg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BB08C1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derici, Silvia. 2004. 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Caliban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Witch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Body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Primitive</w:t>
            </w:r>
            <w:proofErr w:type="spellEnd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>Accumulatio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Brooklyn, NY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nomedia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14BC508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ll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Peterson, Jules. 2024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A Short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rans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isogyn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London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so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2D2938E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lberstam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Jack. 2011. 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Queer Art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Failur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Durham &amp; London: Duke University Press.</w:t>
            </w:r>
          </w:p>
          <w:p w14:paraId="43738BA6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rawa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onna. 1985. „A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ifesto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yborg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Science, Technology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ialist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minism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80s“. Dostupno na: https://monoskop.org/images/4/4c/Haraway_Donna_1985_A_Manifesto_for_Cyborgs_Science_Technology_and_Socialist_Feminism_in_the_1980s.pdf</w:t>
            </w:r>
          </w:p>
          <w:p w14:paraId="42C129B5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HR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ste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Helen i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rnicek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Nick. 2023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fter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A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Home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Fight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for Free Time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London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so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769ECC2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ok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ll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2004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Feminizam je za sve. Strastvena politika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Centar za ženske studije.</w:t>
            </w:r>
          </w:p>
          <w:p w14:paraId="05AC8674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risteva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Julia. 1984.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evolution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oetic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Languag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New York: Columbia University Press.</w:t>
            </w:r>
          </w:p>
          <w:p w14:paraId="46AEB78E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orde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dr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2007.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ister</w:t>
            </w:r>
            <w:proofErr w:type="spellEnd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utside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New York: Ten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eed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ess.</w:t>
            </w:r>
          </w:p>
          <w:p w14:paraId="37C48AE4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nne, Kate. 2017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Down,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Girl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Logic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isogyn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Oxford: Oxford University Press.</w:t>
            </w:r>
          </w:p>
          <w:p w14:paraId="0A113189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lang w:val="en-HR"/>
              </w:rPr>
              <w:t>McRuer,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oger. 2006.</w:t>
            </w:r>
            <w:r w:rsidRPr="000C5EA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HR"/>
              </w:rPr>
              <w:t> </w:t>
            </w:r>
            <w:r w:rsidRPr="000C5EAF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val="en-HR"/>
              </w:rPr>
              <w:t>Crip Theory: Cultural Signs of Queerness and Disability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lang w:val="en-HR"/>
              </w:rPr>
              <w:t xml:space="preserve"> New York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&amp; London: New York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lang w:val="en-HR"/>
              </w:rPr>
              <w:t xml:space="preserve"> University Press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0A60D0A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cholson, Linda (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). 1997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Second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Wav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A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Reader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Feminist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or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London &amp; New York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utledg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0D4F2249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išković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Tatjana (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u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). 2018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Rodni jezici. Zbornik radova o jeziku, rodu i spolu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 Zagreb: Filozofski fakultet Sveučilišta u Zagrebu &amp; Zagrebačka slavistička škola. </w:t>
            </w:r>
          </w:p>
          <w:p w14:paraId="2FE30258" w14:textId="77777777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yke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Susan. 2017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ransgender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Roots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oday's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Revolutio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New York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al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ess.</w:t>
            </w:r>
          </w:p>
          <w:p w14:paraId="32DDA9CF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ullivan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kki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2003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ritical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o Queer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heor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New York: NYU Press.</w:t>
            </w:r>
          </w:p>
          <w:p w14:paraId="7CC83ABE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ate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Shirley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nne i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Gutiérrez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odríguez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Encarnación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u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). 2022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algrave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Handbook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ritical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Race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Gender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London &amp; New York: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algrav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acmillan.</w:t>
            </w:r>
          </w:p>
          <w:p w14:paraId="28829558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gès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Françoise. 2023. </w:t>
            </w:r>
            <w:proofErr w:type="spellStart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ekolonijalni</w:t>
            </w:r>
            <w:proofErr w:type="spellEnd"/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feminizam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Multimedijalni institut.</w:t>
            </w:r>
          </w:p>
          <w:p w14:paraId="34A8106F" w14:textId="77777777" w:rsidR="000C5EAF" w:rsidRPr="000C5EAF" w:rsidRDefault="000C5EAF" w:rsidP="000C5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ogel, Lise. 2023. </w:t>
            </w:r>
            <w:r w:rsidRPr="000C5EA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Umjetnost, feminizam, klasa. Izabrani tekstovi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BLOK.</w:t>
            </w:r>
          </w:p>
          <w:p w14:paraId="57C97AAF" w14:textId="10672BD8" w:rsidR="000C5EAF" w:rsidRPr="000C5EAF" w:rsidRDefault="000C5EAF" w:rsidP="000C5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ttig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que</w:t>
            </w:r>
            <w:proofErr w:type="spellEnd"/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2010. </w:t>
            </w:r>
            <w:r w:rsidRPr="000C5E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Hetero-um i drugi eseji</w:t>
            </w:r>
            <w:r w:rsidRPr="000C5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agreb: Kontra.</w:t>
            </w:r>
          </w:p>
        </w:tc>
      </w:tr>
      <w:tr w:rsidR="000C5EAF" w:rsidRPr="001501B7" w14:paraId="2342B860" w14:textId="77777777" w:rsidTr="001E522E">
        <w:tblPrEx>
          <w:jc w:val="left"/>
        </w:tblPrEx>
        <w:trPr>
          <w:gridAfter w:val="1"/>
          <w:wAfter w:w="17" w:type="dxa"/>
          <w:trHeight w:val="117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1B3164" w14:textId="77777777" w:rsidR="000C5EAF" w:rsidRPr="001501B7" w:rsidRDefault="000C5EAF" w:rsidP="000C5EAF">
            <w:pPr>
              <w:numPr>
                <w:ilvl w:val="1"/>
                <w:numId w:val="26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0C5EAF" w:rsidRPr="001501B7" w14:paraId="5A683D13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809B" w14:textId="51A954C3" w:rsidR="000C5EAF" w:rsidRPr="000C5EAF" w:rsidRDefault="000C5EAF" w:rsidP="000C5EA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color w:val="767171" w:themeColor="background2" w:themeShade="80"/>
                <w:sz w:val="20"/>
                <w:szCs w:val="20"/>
              </w:rPr>
            </w:pPr>
            <w:r w:rsidRPr="000C5EAF">
              <w:rPr>
                <w:rFonts w:ascii="Times New Roman" w:eastAsia="Times New Roman" w:hAnsi="Times New Roman"/>
                <w:bCs/>
                <w:color w:val="767171" w:themeColor="background2" w:themeShade="80"/>
                <w:sz w:val="20"/>
                <w:szCs w:val="20"/>
              </w:rPr>
              <w:t>Studentska anketa.</w:t>
            </w:r>
          </w:p>
          <w:p w14:paraId="16A887A3" w14:textId="77777777" w:rsidR="000C5EAF" w:rsidRPr="001501B7" w:rsidRDefault="000C5EAF" w:rsidP="000C5EA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6BFBD8F7" w14:textId="77777777" w:rsidR="001865B0" w:rsidRPr="001501B7" w:rsidRDefault="001865B0" w:rsidP="001865B0">
      <w:pPr>
        <w:tabs>
          <w:tab w:val="left" w:pos="2820"/>
        </w:tabs>
        <w:spacing w:after="0" w:line="240" w:lineRule="auto"/>
        <w:rPr>
          <w:rFonts w:ascii="Times New Roman" w:hAnsi="Times New Roman"/>
          <w:b/>
        </w:rPr>
      </w:pPr>
    </w:p>
    <w:p w14:paraId="37BF7E7B" w14:textId="77777777" w:rsidR="001865B0" w:rsidRPr="001501B7" w:rsidRDefault="001865B0" w:rsidP="001865B0">
      <w:pPr>
        <w:spacing w:after="0" w:line="240" w:lineRule="auto"/>
        <w:rPr>
          <w:rFonts w:ascii="Times New Roman" w:hAnsi="Times New Roman"/>
          <w:b/>
        </w:rPr>
      </w:pPr>
      <w:r w:rsidRPr="001501B7">
        <w:rPr>
          <w:rFonts w:ascii="Times New Roman" w:hAnsi="Times New Roman"/>
          <w:b/>
        </w:rPr>
        <w:br w:type="page"/>
      </w:r>
    </w:p>
    <w:p w14:paraId="48640D2C" w14:textId="77777777" w:rsidR="001865B0" w:rsidRPr="001501B7" w:rsidRDefault="001865B0" w:rsidP="001865B0">
      <w:pPr>
        <w:tabs>
          <w:tab w:val="left" w:pos="2820"/>
        </w:tabs>
        <w:spacing w:after="0" w:line="240" w:lineRule="auto"/>
        <w:rPr>
          <w:rFonts w:ascii="Times New Roman" w:hAnsi="Times New Roman"/>
          <w:b/>
        </w:rPr>
        <w:sectPr w:rsidR="001865B0" w:rsidRPr="001501B7" w:rsidSect="00260C3E">
          <w:headerReference w:type="default" r:id="rId9"/>
          <w:footerReference w:type="default" r:id="rId10"/>
          <w:pgSz w:w="16838" w:h="11906" w:orient="landscape"/>
          <w:pgMar w:top="1843" w:right="851" w:bottom="851" w:left="851" w:header="567" w:footer="425" w:gutter="0"/>
          <w:cols w:space="708"/>
          <w:docGrid w:linePitch="360"/>
        </w:sectPr>
      </w:pPr>
    </w:p>
    <w:p w14:paraId="415A3EAE" w14:textId="2E675CE0" w:rsidR="001865B0" w:rsidRPr="001501B7" w:rsidRDefault="001865B0" w:rsidP="001865B0">
      <w:pPr>
        <w:pStyle w:val="Heading2"/>
        <w:ind w:left="720"/>
        <w:rPr>
          <w:rFonts w:ascii="Times New Roman" w:hAnsi="Times New Roman"/>
          <w:lang w:val="hr-HR"/>
        </w:rPr>
      </w:pPr>
      <w:bookmarkStart w:id="8" w:name="_Toc168991330"/>
      <w:r w:rsidRPr="001501B7">
        <w:rPr>
          <w:rFonts w:ascii="Times New Roman" w:hAnsi="Times New Roman"/>
          <w:lang w:val="hr-HR"/>
        </w:rPr>
        <w:lastRenderedPageBreak/>
        <w:t>Opis izmijenjenog kolegija – prije promjene i nakon promjene</w:t>
      </w:r>
      <w:bookmarkEnd w:id="8"/>
    </w:p>
    <w:p w14:paraId="402F32EE" w14:textId="77777777" w:rsidR="001501B7" w:rsidRDefault="001501B7" w:rsidP="001501B7">
      <w:pPr>
        <w:spacing w:after="0"/>
        <w:rPr>
          <w:rFonts w:ascii="Times New Roman" w:hAnsi="Times New Roman"/>
          <w:lang w:eastAsia="x-none"/>
        </w:rPr>
      </w:pPr>
    </w:p>
    <w:p w14:paraId="3E23700E" w14:textId="4E62D26B" w:rsidR="001865B0" w:rsidRPr="001501B7" w:rsidRDefault="001501B7" w:rsidP="001501B7">
      <w:pPr>
        <w:spacing w:after="0"/>
        <w:rPr>
          <w:rFonts w:ascii="Times New Roman" w:hAnsi="Times New Roman"/>
          <w:sz w:val="20"/>
          <w:szCs w:val="20"/>
          <w:lang w:eastAsia="x-none"/>
        </w:rPr>
      </w:pPr>
      <w:r w:rsidRPr="001501B7">
        <w:rPr>
          <w:rFonts w:ascii="Times New Roman" w:hAnsi="Times New Roman"/>
          <w:sz w:val="20"/>
          <w:szCs w:val="20"/>
          <w:lang w:eastAsia="x-none"/>
        </w:rPr>
        <w:t>U stupcu „poslije promjene“ upisuje se samo ono što je izmijenjeno – nije potrebno kopirati polja „prije promjene“ u kojima nema izmjena.</w:t>
      </w:r>
    </w:p>
    <w:p w14:paraId="397F5AB3" w14:textId="77777777" w:rsidR="001501B7" w:rsidRPr="001501B7" w:rsidRDefault="001501B7" w:rsidP="001501B7">
      <w:pPr>
        <w:spacing w:after="0"/>
        <w:rPr>
          <w:rFonts w:ascii="Times New Roman" w:hAnsi="Times New Roman"/>
          <w:sz w:val="8"/>
          <w:szCs w:val="8"/>
          <w:lang w:eastAsia="x-non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0"/>
        <w:gridCol w:w="2455"/>
        <w:gridCol w:w="2785"/>
        <w:gridCol w:w="2455"/>
        <w:gridCol w:w="2785"/>
      </w:tblGrid>
      <w:tr w:rsidR="001501B7" w:rsidRPr="001501B7" w14:paraId="0ACCF9AD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472C4" w:themeFill="accent1"/>
            <w:vAlign w:val="center"/>
          </w:tcPr>
          <w:p w14:paraId="284CEF75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OPĆE INFORMACIJ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2A8B1AD2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RIJE PROMJEN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3590B06C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OSLIJE PROMJENE</w:t>
            </w:r>
          </w:p>
        </w:tc>
      </w:tr>
      <w:tr w:rsidR="001501B7" w:rsidRPr="001501B7" w14:paraId="12CBE709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931E89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Naziv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772EB" w14:textId="77777777" w:rsidR="001865B0" w:rsidRPr="001501B7" w:rsidRDefault="001865B0" w:rsidP="001E522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7D072AA" w14:textId="77777777" w:rsidR="001865B0" w:rsidRPr="001501B7" w:rsidRDefault="001865B0" w:rsidP="001E522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501B7" w:rsidRPr="001501B7" w14:paraId="1B03E2AA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6B00BD" w14:textId="77777777" w:rsidR="001865B0" w:rsidRPr="001501B7" w:rsidRDefault="001865B0" w:rsidP="001E522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  <w:t>Nositelj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81C8B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13BB7B7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3A093F97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1B5EE8" w14:textId="2BEF3C49" w:rsidR="001865B0" w:rsidRPr="001501B7" w:rsidRDefault="001865B0" w:rsidP="001E522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>Suradnici na kolegiju</w:t>
            </w:r>
            <w:r w:rsidR="00260C3E"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 xml:space="preserve"> (izvođač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4F19A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6857C95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244E82D8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D94712" w14:textId="77777777" w:rsidR="001865B0" w:rsidRPr="001501B7" w:rsidRDefault="001865B0" w:rsidP="001E522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>Godina/semestar izvođenja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82E65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C689CA8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1865B0" w:rsidRPr="001501B7" w14:paraId="1BBD8D05" w14:textId="77777777" w:rsidTr="001E522E">
        <w:trPr>
          <w:trHeight w:val="376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17CA6D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Bodovna vrijednost prema ECTS-u i vrsti izvođenja nastave</w:t>
            </w:r>
          </w:p>
        </w:tc>
      </w:tr>
      <w:tr w:rsidR="001501B7" w:rsidRPr="001501B7" w14:paraId="6A8A785D" w14:textId="77777777" w:rsidTr="001E522E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D7AEFD" w14:textId="77777777" w:rsidR="001865B0" w:rsidRPr="001501B7" w:rsidRDefault="001865B0" w:rsidP="001501B7">
            <w:pPr>
              <w:pStyle w:val="BodyText"/>
              <w:spacing w:after="0" w:line="240" w:lineRule="auto"/>
              <w:ind w:right="308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Bodovi po ECTS sustavu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643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A16D3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5580C5CA" w14:textId="77777777" w:rsidTr="001E522E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386E36" w14:textId="467D0623" w:rsidR="001865B0" w:rsidRPr="001501B7" w:rsidRDefault="001865B0" w:rsidP="001501B7">
            <w:pPr>
              <w:pStyle w:val="BodyText"/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22"/>
                <w:szCs w:val="22"/>
                <w:lang w:val="hr-HR" w:eastAsia="en-US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roj sati (P+S+V)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F312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C1D120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17FA0A9D" w14:textId="77777777" w:rsidTr="001E522E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6B13A7" w14:textId="77777777" w:rsidR="001865B0" w:rsidRPr="001501B7" w:rsidRDefault="001865B0" w:rsidP="001501B7">
            <w:pPr>
              <w:pStyle w:val="BodyText"/>
              <w:tabs>
                <w:tab w:val="left" w:pos="3658"/>
              </w:tabs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Udio bodova po ECTS-u u pojedinom načinu izvođenja nastave (P+S+V) + samostalni rad studenta:</w:t>
            </w:r>
          </w:p>
          <w:p w14:paraId="5B0D4B8F" w14:textId="77777777" w:rsidR="001501B7" w:rsidRPr="001501B7" w:rsidRDefault="001501B7" w:rsidP="001501B7">
            <w:pPr>
              <w:pStyle w:val="BodyText"/>
              <w:tabs>
                <w:tab w:val="left" w:pos="3658"/>
              </w:tabs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  <w:t>npr. (za kolegij od 5 ECTS, 30P+15S+0V): 1 (P) + 0,5 (S) + 3,5 (samostalni rad studenta)</w:t>
            </w:r>
          </w:p>
          <w:p w14:paraId="4830B850" w14:textId="10F28D66" w:rsidR="001501B7" w:rsidRPr="001501B7" w:rsidRDefault="001501B7" w:rsidP="001501B7">
            <w:pPr>
              <w:pStyle w:val="BodyText"/>
              <w:tabs>
                <w:tab w:val="left" w:pos="3658"/>
              </w:tabs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  <w:t xml:space="preserve">ECTS kalkulator: </w:t>
            </w:r>
            <w:hyperlink r:id="rId11" w:history="1">
              <w:r w:rsidRPr="001501B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hr-HR"/>
                </w:rPr>
                <w:t>https://infoz.ffzg.hr/hko/ECTS_kalkulator.aspx</w:t>
              </w:r>
            </w:hyperlink>
            <w:r w:rsidRPr="001501B7"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BE6A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64AAD3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3472EC85" w14:textId="77777777" w:rsidTr="001E522E">
        <w:tblPrEx>
          <w:jc w:val="left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6E75F815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 xml:space="preserve">OPIS KOLEGIJ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3EBB2FAC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RIJE PROMJE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2E209EA5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OSLIJE PROMJENE</w:t>
            </w:r>
          </w:p>
        </w:tc>
      </w:tr>
      <w:tr w:rsidR="001501B7" w:rsidRPr="001501B7" w14:paraId="7C7CCABD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7E87638" w14:textId="77777777" w:rsidR="001865B0" w:rsidRPr="001501B7" w:rsidRDefault="001865B0" w:rsidP="001865B0">
            <w:pPr>
              <w:pStyle w:val="ListParagraph"/>
              <w:numPr>
                <w:ilvl w:val="1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Ciljevi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1C41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7A4E89E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06956425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7AB097" w14:textId="77777777" w:rsidR="001865B0" w:rsidRPr="001501B7" w:rsidRDefault="001865B0" w:rsidP="001865B0">
            <w:pPr>
              <w:pStyle w:val="ListParagraph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Uvjeti za upis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7B7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BEEE35E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36FD363A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2F8E7F" w14:textId="77777777" w:rsidR="001865B0" w:rsidRPr="001501B7" w:rsidRDefault="001865B0" w:rsidP="001E522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1.3. Ishodi učenja kolegij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7AAD" w14:textId="77777777" w:rsidR="001865B0" w:rsidRPr="001501B7" w:rsidRDefault="001865B0" w:rsidP="001E522E">
            <w:pPr>
              <w:suppressAutoHyphens/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C0FED5" w14:textId="77777777" w:rsidR="001865B0" w:rsidRPr="001501B7" w:rsidRDefault="001865B0" w:rsidP="001E522E">
            <w:pPr>
              <w:suppressAutoHyphens/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775D356B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162ADC" w14:textId="772218D0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uppressAutoHyphens/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lastRenderedPageBreak/>
              <w:t xml:space="preserve">Ishodi učenja </w:t>
            </w:r>
            <w:r w:rsidRPr="001501B7">
              <w:rPr>
                <w:rFonts w:ascii="Times New Roman" w:hAnsi="Times New Roman"/>
                <w:b/>
                <w:u w:val="single"/>
              </w:rPr>
              <w:t>studijskog programa</w:t>
            </w:r>
            <w:r w:rsidRPr="001501B7">
              <w:rPr>
                <w:rFonts w:ascii="Times New Roman" w:hAnsi="Times New Roman"/>
                <w:b/>
              </w:rPr>
              <w:t xml:space="preserve"> kojima doprinose ishodi učenja ovog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00F5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6C71F9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1501B7" w:rsidRPr="001501B7" w14:paraId="0CBF696A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D75384" w14:textId="7777777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Sadržaj kolegija – </w:t>
            </w:r>
            <w:r w:rsidRPr="001501B7">
              <w:rPr>
                <w:rFonts w:ascii="Times New Roman" w:hAnsi="Times New Roman"/>
              </w:rPr>
              <w:t>po nastavnim cjelinama/jedinicama ili tjedni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BC5A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65BAE3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7117032B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F5429D2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Vrste izvođenja nastave </w:t>
            </w:r>
            <w:r w:rsidRPr="001501B7">
              <w:rPr>
                <w:rFonts w:ascii="Times New Roman" w:hAnsi="Times New Roman"/>
                <w:b/>
              </w:rPr>
              <w:br/>
            </w:r>
            <w:r w:rsidRPr="0057357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73577">
              <w:rPr>
                <w:rFonts w:ascii="Times New Roman" w:hAnsi="Times New Roman"/>
                <w:bCs/>
                <w:i/>
                <w:sz w:val="20"/>
                <w:szCs w:val="20"/>
              </w:rPr>
              <w:t>staviti X</w:t>
            </w:r>
            <w:r w:rsidRPr="0057357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51A7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edavanja</w:t>
            </w:r>
          </w:p>
          <w:p w14:paraId="24AA50E1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i i radionice  </w:t>
            </w:r>
          </w:p>
          <w:p w14:paraId="34EDA014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vježbe  </w:t>
            </w:r>
          </w:p>
          <w:p w14:paraId="289E6844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BF6F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amostalni zadaci  </w:t>
            </w:r>
          </w:p>
          <w:p w14:paraId="4A46F12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ultimedija i mreža  </w:t>
            </w:r>
          </w:p>
          <w:p w14:paraId="1E9E00E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laboratorij</w:t>
            </w:r>
          </w:p>
          <w:p w14:paraId="2E950C9C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entorski rad</w:t>
            </w:r>
          </w:p>
          <w:p w14:paraId="2711981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ostalo _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044E8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edavanja</w:t>
            </w:r>
          </w:p>
          <w:p w14:paraId="6546206E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i i radionice  </w:t>
            </w:r>
          </w:p>
          <w:p w14:paraId="4E57186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vježbe  </w:t>
            </w:r>
          </w:p>
          <w:p w14:paraId="7597EE5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A0027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758C186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amostalni zadaci  </w:t>
            </w:r>
          </w:p>
          <w:p w14:paraId="1A90FA97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ultimedija i mreža  </w:t>
            </w:r>
          </w:p>
          <w:p w14:paraId="46EA3E4F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laboratorij</w:t>
            </w:r>
          </w:p>
          <w:p w14:paraId="2365332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entorski rad</w:t>
            </w:r>
          </w:p>
          <w:p w14:paraId="7C68C39F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ostalo ___________________</w:t>
            </w:r>
          </w:p>
          <w:p w14:paraId="5A25A42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1501B7" w:rsidRPr="001501B7" w14:paraId="06DDAAF9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E17FC2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Obveze studen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F081F" w14:textId="77777777" w:rsidR="001865B0" w:rsidRPr="001501B7" w:rsidRDefault="001865B0" w:rsidP="001E522E">
            <w:pPr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77484" w14:textId="77777777" w:rsidR="001865B0" w:rsidRPr="001501B7" w:rsidRDefault="001865B0" w:rsidP="001E522E">
            <w:pPr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1F719285" w14:textId="77777777" w:rsidTr="001E522E">
        <w:tblPrEx>
          <w:jc w:val="left"/>
        </w:tblPrEx>
        <w:trPr>
          <w:trHeight w:val="1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4BCB9" w14:textId="4AAC872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bookmarkStart w:id="9" w:name="_Hlk166657826"/>
            <w:r w:rsidRPr="001501B7">
              <w:rPr>
                <w:rFonts w:ascii="Times New Roman" w:hAnsi="Times New Roman"/>
                <w:b/>
              </w:rPr>
              <w:t>Praćenje</w:t>
            </w:r>
            <w:r w:rsidRPr="001501B7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501B7">
              <w:rPr>
                <w:rFonts w:ascii="Times New Roman" w:hAnsi="Times New Roman"/>
                <w:b/>
              </w:rPr>
              <w:t xml:space="preserve">rada studenata </w:t>
            </w:r>
            <w:r w:rsidR="00573577" w:rsidRPr="0057357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73577" w:rsidRPr="00573577">
              <w:rPr>
                <w:rFonts w:ascii="Times New Roman" w:hAnsi="Times New Roman"/>
                <w:bCs/>
                <w:i/>
                <w:sz w:val="20"/>
                <w:szCs w:val="20"/>
              </w:rPr>
              <w:t>dodati X uz odgovarajući oblik praćenja</w:t>
            </w:r>
            <w:r w:rsidR="00573577" w:rsidRPr="0057357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367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hađanje nastave </w:t>
            </w:r>
          </w:p>
          <w:p w14:paraId="28A187FA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Aktivnost u nastavi</w:t>
            </w:r>
          </w:p>
          <w:p w14:paraId="57EA53CA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ski rad</w:t>
            </w:r>
          </w:p>
          <w:p w14:paraId="539D61A5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ksperimentalni rad</w:t>
            </w:r>
          </w:p>
          <w:p w14:paraId="57B7DB0B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ismeni ispit</w:t>
            </w:r>
          </w:p>
          <w:p w14:paraId="435B289C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Usmeni ispit</w:t>
            </w:r>
          </w:p>
          <w:p w14:paraId="1B31CCEE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s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B49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Istraživanje</w:t>
            </w:r>
          </w:p>
          <w:p w14:paraId="7B797B87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ojekt</w:t>
            </w:r>
          </w:p>
          <w:p w14:paraId="7E84EC57" w14:textId="77777777" w:rsidR="001865B0" w:rsidRPr="001501B7" w:rsidRDefault="001865B0" w:rsidP="001E522E">
            <w:pPr>
              <w:suppressAutoHyphens/>
              <w:spacing w:after="60" w:line="240" w:lineRule="auto"/>
              <w:ind w:left="538" w:hanging="283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Kontinuirana provjera znanja</w:t>
            </w:r>
          </w:p>
          <w:p w14:paraId="4C6BC103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Referat</w:t>
            </w:r>
          </w:p>
          <w:p w14:paraId="5CD87039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aktični rad</w:t>
            </w:r>
          </w:p>
          <w:p w14:paraId="76561644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12D8E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hađanje nastave </w:t>
            </w:r>
          </w:p>
          <w:p w14:paraId="455D8E5B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Aktivnost u nastavi</w:t>
            </w:r>
          </w:p>
          <w:p w14:paraId="312B16DF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ski rad</w:t>
            </w:r>
          </w:p>
          <w:p w14:paraId="5D192C5F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ksperimentalni rad</w:t>
            </w:r>
          </w:p>
          <w:p w14:paraId="29C81DAB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ismeni ispit</w:t>
            </w:r>
          </w:p>
          <w:p w14:paraId="7D26E4D6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Usmeni ispit</w:t>
            </w:r>
          </w:p>
          <w:p w14:paraId="5825DD07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s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9D35FA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Istraživanje</w:t>
            </w:r>
          </w:p>
          <w:p w14:paraId="0D2C88E5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ojekt</w:t>
            </w:r>
          </w:p>
          <w:p w14:paraId="008C8134" w14:textId="77777777" w:rsidR="001865B0" w:rsidRPr="001501B7" w:rsidRDefault="001865B0" w:rsidP="001E522E">
            <w:pPr>
              <w:suppressAutoHyphens/>
              <w:spacing w:after="60" w:line="240" w:lineRule="auto"/>
              <w:ind w:left="538" w:hanging="283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Kontinuirana provjera znanja</w:t>
            </w:r>
          </w:p>
          <w:p w14:paraId="29454A5C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Referat</w:t>
            </w:r>
          </w:p>
          <w:p w14:paraId="6242742D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aktični rad</w:t>
            </w:r>
          </w:p>
          <w:p w14:paraId="2A6FD600" w14:textId="77777777" w:rsidR="001865B0" w:rsidRPr="001501B7" w:rsidRDefault="001865B0" w:rsidP="001E52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t xml:space="preserve">     </w: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rtfolio</w:t>
            </w:r>
          </w:p>
        </w:tc>
      </w:tr>
      <w:bookmarkEnd w:id="9"/>
      <w:tr w:rsidR="001501B7" w:rsidRPr="001501B7" w14:paraId="1D3B5848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0ECDF5" w14:textId="7777777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tabs>
                <w:tab w:val="left" w:pos="470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Ocjenjivanje i vrednovanje rada studenata tijekom nastave i na završnom ispitu</w:t>
            </w:r>
          </w:p>
          <w:p w14:paraId="020FEC68" w14:textId="77777777" w:rsidR="001865B0" w:rsidRPr="001501B7" w:rsidRDefault="001865B0" w:rsidP="001E522E">
            <w:pPr>
              <w:tabs>
                <w:tab w:val="left" w:pos="47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i/>
                <w:sz w:val="20"/>
                <w:szCs w:val="20"/>
              </w:rPr>
              <w:t>Opisati način ocjenjivanja i vrednovanja rada studenata (kolokviji, ispiti, formiranje ocjene, i sl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0B07" w14:textId="77777777" w:rsidR="001865B0" w:rsidRPr="001501B7" w:rsidRDefault="001865B0" w:rsidP="001E522E">
            <w:p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CCDCB2" w14:textId="77777777" w:rsidR="001865B0" w:rsidRPr="001501B7" w:rsidRDefault="001865B0" w:rsidP="001E522E">
            <w:p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199AAE6D" w14:textId="77777777" w:rsidTr="001E522E">
        <w:tblPrEx>
          <w:jc w:val="left"/>
        </w:tblPrEx>
        <w:trPr>
          <w:trHeight w:val="1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B67DCE" w14:textId="7777777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Obvezna literatura i broj primjeraka u odnosu na broj studenata koji trenutačno pohađaju nastavu na kolegiju</w:t>
            </w:r>
          </w:p>
          <w:p w14:paraId="5C04EB6D" w14:textId="77777777" w:rsidR="001865B0" w:rsidRPr="001501B7" w:rsidRDefault="001865B0" w:rsidP="001E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9927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</w:rPr>
              <w:lastRenderedPageBreak/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3DDF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  <w:color w:val="000000"/>
              </w:rPr>
              <w:t>Broj primjeraka / poveznica na digitalni izvor ili navesti mjesto objave</w:t>
            </w:r>
            <w:r w:rsidRPr="001501B7" w:rsidDel="00D013B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5A392D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5050C9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  <w:color w:val="000000"/>
              </w:rPr>
              <w:t>Broj primjeraka / poveznica na digitalni izvor ili navesti mjesto objave</w:t>
            </w:r>
          </w:p>
          <w:p w14:paraId="62380167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1501B7" w:rsidRPr="001501B7" w14:paraId="3322B587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22558D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E6C6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30FE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364BCD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06D4E9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42077547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9ACF70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DBE6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C2B9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EF0794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028078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401291BB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2AFE09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5F90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4F1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164324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1AA401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1764FC3B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6D84D5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A750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69ED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E475FA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8EB93B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38E45257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2D1736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39CD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3660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30F6F6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7F1F65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5CEF0E58" w14:textId="77777777" w:rsidTr="001E522E">
        <w:tblPrEx>
          <w:jc w:val="left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37959E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ind w:left="494" w:hanging="494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Dopunska literatu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A93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2F5C27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3AA7B629" w14:textId="77777777" w:rsidTr="001E522E">
        <w:tblPrEx>
          <w:jc w:val="left"/>
        </w:tblPrEx>
        <w:trPr>
          <w:trHeight w:val="1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063F6D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ind w:left="494" w:hanging="494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Načini praćenja kvalitete koji osiguravaju stjecanje izlaznih znanja, vještina i kompetencija</w:t>
            </w:r>
          </w:p>
          <w:p w14:paraId="3CBC234C" w14:textId="77777777" w:rsidR="001865B0" w:rsidRPr="001501B7" w:rsidRDefault="001865B0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i/>
                <w:color w:val="000000"/>
              </w:rPr>
            </w:pPr>
            <w:r w:rsidRPr="001501B7">
              <w:rPr>
                <w:rFonts w:ascii="Times New Roman" w:eastAsia="Times New Roman" w:hAnsi="Times New Roman"/>
                <w:i/>
                <w:color w:val="000000"/>
              </w:rPr>
              <w:br/>
              <w:t xml:space="preserve">Navesti koje metode praćenja (kao što su analiza prolaznosti, analiza uspjeha na kolegiju, studentska anketa i sl.) će se koristiti na kolegiju. </w:t>
            </w:r>
          </w:p>
          <w:p w14:paraId="18A2E744" w14:textId="77777777" w:rsidR="001865B0" w:rsidRPr="001501B7" w:rsidRDefault="001865B0" w:rsidP="001E522E">
            <w:pPr>
              <w:suppressAutoHyphens/>
              <w:spacing w:after="0" w:line="240" w:lineRule="auto"/>
              <w:ind w:left="494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C83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A39569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41B98E64" w14:textId="77777777" w:rsidR="000A5BE4" w:rsidRPr="001501B7" w:rsidRDefault="000A5BE4" w:rsidP="001865B0">
      <w:pPr>
        <w:tabs>
          <w:tab w:val="left" w:pos="2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0A5BE4" w:rsidRPr="001501B7" w:rsidSect="001865B0">
      <w:headerReference w:type="default" r:id="rId12"/>
      <w:footerReference w:type="default" r:id="rId13"/>
      <w:pgSz w:w="16838" w:h="11906" w:orient="landscape"/>
      <w:pgMar w:top="2126" w:right="851" w:bottom="992" w:left="85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764C" w14:textId="77777777" w:rsidR="00A265F8" w:rsidRDefault="00A265F8" w:rsidP="00EF1246">
      <w:pPr>
        <w:spacing w:after="0" w:line="240" w:lineRule="auto"/>
      </w:pPr>
      <w:r>
        <w:separator/>
      </w:r>
    </w:p>
  </w:endnote>
  <w:endnote w:type="continuationSeparator" w:id="0">
    <w:p w14:paraId="07D42809" w14:textId="77777777" w:rsidR="00A265F8" w:rsidRDefault="00A265F8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20B0604020202020204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Calibri"/>
    <w:panose1 w:val="020B0604020202020204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A847F" w14:textId="77777777" w:rsidR="001865B0" w:rsidRPr="002168FE" w:rsidRDefault="001865B0">
    <w:pPr>
      <w:pStyle w:val="Footer"/>
      <w:jc w:val="right"/>
      <w:rPr>
        <w:rFonts w:ascii="Times New Roman" w:hAnsi="Times New Roman"/>
        <w:sz w:val="18"/>
        <w:szCs w:val="18"/>
      </w:rPr>
    </w:pPr>
    <w:r w:rsidRPr="002168FE">
      <w:rPr>
        <w:rFonts w:ascii="Times New Roman" w:hAnsi="Times New Roman"/>
        <w:sz w:val="18"/>
        <w:szCs w:val="18"/>
      </w:rPr>
      <w:fldChar w:fldCharType="begin"/>
    </w:r>
    <w:r w:rsidRPr="002168FE">
      <w:rPr>
        <w:rFonts w:ascii="Times New Roman" w:hAnsi="Times New Roman"/>
        <w:sz w:val="18"/>
        <w:szCs w:val="18"/>
      </w:rPr>
      <w:instrText xml:space="preserve"> PAGE   \* MERGEFORMAT </w:instrText>
    </w:r>
    <w:r w:rsidRPr="002168F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2168FE">
      <w:rPr>
        <w:rFonts w:ascii="Times New Roman" w:hAnsi="Times New Roman"/>
        <w:sz w:val="18"/>
        <w:szCs w:val="18"/>
      </w:rPr>
      <w:fldChar w:fldCharType="end"/>
    </w:r>
  </w:p>
  <w:p w14:paraId="3889B921" w14:textId="77777777" w:rsidR="001865B0" w:rsidRPr="008137E8" w:rsidRDefault="001865B0" w:rsidP="0081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E6D6E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984640">
      <w:rPr>
        <w:noProof/>
        <w:sz w:val="18"/>
        <w:szCs w:val="18"/>
      </w:rPr>
      <w:t>8</w:t>
    </w:r>
    <w:r w:rsidRPr="008137E8">
      <w:rPr>
        <w:sz w:val="18"/>
        <w:szCs w:val="18"/>
      </w:rPr>
      <w:fldChar w:fldCharType="end"/>
    </w:r>
  </w:p>
  <w:p w14:paraId="371906C7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1012F" w14:textId="77777777" w:rsidR="00A265F8" w:rsidRDefault="00A265F8" w:rsidP="00EF1246">
      <w:pPr>
        <w:spacing w:after="0" w:line="240" w:lineRule="auto"/>
      </w:pPr>
      <w:r>
        <w:separator/>
      </w:r>
    </w:p>
  </w:footnote>
  <w:footnote w:type="continuationSeparator" w:id="0">
    <w:p w14:paraId="29CA51FD" w14:textId="77777777" w:rsidR="00A265F8" w:rsidRDefault="00A265F8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85ED" w14:textId="4A2792DC" w:rsidR="001865B0" w:rsidRPr="00320C9A" w:rsidRDefault="001865B0" w:rsidP="001865B0">
    <w:pPr>
      <w:tabs>
        <w:tab w:val="left" w:pos="5280"/>
        <w:tab w:val="left" w:pos="8640"/>
        <w:tab w:val="right" w:pos="15136"/>
      </w:tabs>
      <w:ind w:firstLine="3545"/>
      <w:jc w:val="right"/>
      <w:rPr>
        <w:rFonts w:ascii="Arial" w:hAnsi="Arial" w:cs="Arial"/>
        <w:color w:val="365F91"/>
        <w:sz w:val="20"/>
        <w:szCs w:val="20"/>
      </w:rPr>
    </w:pPr>
    <w:r>
      <w:rPr>
        <w:noProof/>
      </w:rPr>
      <w:drawing>
        <wp:inline distT="0" distB="0" distL="0" distR="0" wp14:anchorId="2A8A47B3" wp14:editId="324585F5">
          <wp:extent cx="1257300" cy="521461"/>
          <wp:effectExtent l="0" t="0" r="0" b="0"/>
          <wp:docPr id="8637184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" cy="52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4D7">
      <w:rPr>
        <w:rFonts w:ascii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0800" behindDoc="0" locked="0" layoutInCell="1" allowOverlap="1" wp14:anchorId="724FB0BC" wp14:editId="6213E41E">
          <wp:simplePos x="0" y="0"/>
          <wp:positionH relativeFrom="column">
            <wp:posOffset>92777</wp:posOffset>
          </wp:positionH>
          <wp:positionV relativeFrom="paragraph">
            <wp:posOffset>32953</wp:posOffset>
          </wp:positionV>
          <wp:extent cx="1960880" cy="739775"/>
          <wp:effectExtent l="0" t="0" r="1270" b="3175"/>
          <wp:wrapSquare wrapText="bothSides"/>
          <wp:docPr id="1482511595" name="Picture 1482511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8112" w14:textId="77777777" w:rsidR="00260C3E" w:rsidRPr="00320C9A" w:rsidRDefault="00260C3E" w:rsidP="00260C3E">
    <w:pPr>
      <w:tabs>
        <w:tab w:val="left" w:pos="5280"/>
        <w:tab w:val="left" w:pos="8640"/>
        <w:tab w:val="right" w:pos="15136"/>
      </w:tabs>
      <w:ind w:firstLine="3545"/>
      <w:jc w:val="right"/>
      <w:rPr>
        <w:rFonts w:ascii="Arial" w:hAnsi="Arial" w:cs="Arial"/>
        <w:color w:val="365F91"/>
        <w:sz w:val="20"/>
        <w:szCs w:val="20"/>
      </w:rPr>
    </w:pPr>
    <w:r>
      <w:rPr>
        <w:noProof/>
      </w:rPr>
      <w:drawing>
        <wp:inline distT="0" distB="0" distL="0" distR="0" wp14:anchorId="5FA078D0" wp14:editId="2A47A545">
          <wp:extent cx="1257300" cy="521461"/>
          <wp:effectExtent l="0" t="0" r="0" b="0"/>
          <wp:docPr id="20473809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" cy="52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4D7">
      <w:rPr>
        <w:rFonts w:ascii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2848" behindDoc="0" locked="0" layoutInCell="1" allowOverlap="1" wp14:anchorId="199C1C83" wp14:editId="14FE9C44">
          <wp:simplePos x="0" y="0"/>
          <wp:positionH relativeFrom="column">
            <wp:posOffset>92777</wp:posOffset>
          </wp:positionH>
          <wp:positionV relativeFrom="paragraph">
            <wp:posOffset>32953</wp:posOffset>
          </wp:positionV>
          <wp:extent cx="1960880" cy="739775"/>
          <wp:effectExtent l="0" t="0" r="1270" b="3175"/>
          <wp:wrapSquare wrapText="bothSides"/>
          <wp:docPr id="457286272" name="Picture 457286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multilevel"/>
    <w:tmpl w:val="4E823D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8D66D5"/>
    <w:multiLevelType w:val="multilevel"/>
    <w:tmpl w:val="82F2E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153AE4"/>
    <w:multiLevelType w:val="multilevel"/>
    <w:tmpl w:val="D44E5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53666887">
    <w:abstractNumId w:val="24"/>
  </w:num>
  <w:num w:numId="2" w16cid:durableId="154103326">
    <w:abstractNumId w:val="16"/>
  </w:num>
  <w:num w:numId="3" w16cid:durableId="1399670334">
    <w:abstractNumId w:val="3"/>
  </w:num>
  <w:num w:numId="4" w16cid:durableId="2036222800">
    <w:abstractNumId w:val="23"/>
  </w:num>
  <w:num w:numId="5" w16cid:durableId="803817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90503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46692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6232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09192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97855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114242">
    <w:abstractNumId w:val="27"/>
  </w:num>
  <w:num w:numId="12" w16cid:durableId="1201942299">
    <w:abstractNumId w:val="17"/>
  </w:num>
  <w:num w:numId="13" w16cid:durableId="1018849141">
    <w:abstractNumId w:val="19"/>
  </w:num>
  <w:num w:numId="14" w16cid:durableId="2042590967">
    <w:abstractNumId w:val="4"/>
  </w:num>
  <w:num w:numId="15" w16cid:durableId="1419600905">
    <w:abstractNumId w:val="14"/>
  </w:num>
  <w:num w:numId="16" w16cid:durableId="1846438518">
    <w:abstractNumId w:val="10"/>
  </w:num>
  <w:num w:numId="17" w16cid:durableId="429741395">
    <w:abstractNumId w:val="11"/>
  </w:num>
  <w:num w:numId="18" w16cid:durableId="1090007474">
    <w:abstractNumId w:val="12"/>
  </w:num>
  <w:num w:numId="19" w16cid:durableId="624390584">
    <w:abstractNumId w:val="26"/>
  </w:num>
  <w:num w:numId="20" w16cid:durableId="1194001567">
    <w:abstractNumId w:val="15"/>
  </w:num>
  <w:num w:numId="21" w16cid:durableId="267661552">
    <w:abstractNumId w:val="2"/>
  </w:num>
  <w:num w:numId="22" w16cid:durableId="523328978">
    <w:abstractNumId w:val="22"/>
  </w:num>
  <w:num w:numId="23" w16cid:durableId="417793493">
    <w:abstractNumId w:val="6"/>
  </w:num>
  <w:num w:numId="24" w16cid:durableId="1949845332">
    <w:abstractNumId w:val="20"/>
  </w:num>
  <w:num w:numId="25" w16cid:durableId="1026175209">
    <w:abstractNumId w:val="25"/>
  </w:num>
  <w:num w:numId="26" w16cid:durableId="483743834">
    <w:abstractNumId w:val="0"/>
  </w:num>
  <w:num w:numId="27" w16cid:durableId="1314218190">
    <w:abstractNumId w:val="1"/>
  </w:num>
  <w:num w:numId="28" w16cid:durableId="119900900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74C32"/>
    <w:rsid w:val="000823AE"/>
    <w:rsid w:val="00083B9D"/>
    <w:rsid w:val="000878D5"/>
    <w:rsid w:val="00092D68"/>
    <w:rsid w:val="00097038"/>
    <w:rsid w:val="000A40F3"/>
    <w:rsid w:val="000A5BE4"/>
    <w:rsid w:val="000B480B"/>
    <w:rsid w:val="000C5EAF"/>
    <w:rsid w:val="000D26BF"/>
    <w:rsid w:val="000E0B3F"/>
    <w:rsid w:val="000E5881"/>
    <w:rsid w:val="000E69CF"/>
    <w:rsid w:val="000E70CE"/>
    <w:rsid w:val="000F3A84"/>
    <w:rsid w:val="00102923"/>
    <w:rsid w:val="00113EB6"/>
    <w:rsid w:val="00123048"/>
    <w:rsid w:val="0013182C"/>
    <w:rsid w:val="001501B7"/>
    <w:rsid w:val="001631F7"/>
    <w:rsid w:val="0017316B"/>
    <w:rsid w:val="00177F1E"/>
    <w:rsid w:val="001835A3"/>
    <w:rsid w:val="001865B0"/>
    <w:rsid w:val="00195C62"/>
    <w:rsid w:val="001A69BE"/>
    <w:rsid w:val="001B0C14"/>
    <w:rsid w:val="001C5E88"/>
    <w:rsid w:val="001C5EBD"/>
    <w:rsid w:val="001C612A"/>
    <w:rsid w:val="001C7EE7"/>
    <w:rsid w:val="001D1FB8"/>
    <w:rsid w:val="001E1267"/>
    <w:rsid w:val="001E1D93"/>
    <w:rsid w:val="0021214A"/>
    <w:rsid w:val="00212B1A"/>
    <w:rsid w:val="0022087A"/>
    <w:rsid w:val="002210C5"/>
    <w:rsid w:val="00231905"/>
    <w:rsid w:val="0024284D"/>
    <w:rsid w:val="00260C3E"/>
    <w:rsid w:val="002631C7"/>
    <w:rsid w:val="002671C9"/>
    <w:rsid w:val="00267BB4"/>
    <w:rsid w:val="0027745C"/>
    <w:rsid w:val="0028027F"/>
    <w:rsid w:val="002846F9"/>
    <w:rsid w:val="0029430E"/>
    <w:rsid w:val="0029483F"/>
    <w:rsid w:val="002A0A61"/>
    <w:rsid w:val="002B3453"/>
    <w:rsid w:val="002C4D75"/>
    <w:rsid w:val="002D180C"/>
    <w:rsid w:val="002D7630"/>
    <w:rsid w:val="002E45E7"/>
    <w:rsid w:val="002F1E21"/>
    <w:rsid w:val="003034A2"/>
    <w:rsid w:val="003041C2"/>
    <w:rsid w:val="00312068"/>
    <w:rsid w:val="003270F1"/>
    <w:rsid w:val="00332306"/>
    <w:rsid w:val="0033434D"/>
    <w:rsid w:val="0033715A"/>
    <w:rsid w:val="0038106C"/>
    <w:rsid w:val="0038136A"/>
    <w:rsid w:val="003923CC"/>
    <w:rsid w:val="0039780F"/>
    <w:rsid w:val="003A28FD"/>
    <w:rsid w:val="003A3BE1"/>
    <w:rsid w:val="003B35E0"/>
    <w:rsid w:val="003B4309"/>
    <w:rsid w:val="003C544A"/>
    <w:rsid w:val="003C7AC4"/>
    <w:rsid w:val="003D2902"/>
    <w:rsid w:val="003D5D7E"/>
    <w:rsid w:val="003D745A"/>
    <w:rsid w:val="003D77D9"/>
    <w:rsid w:val="003F6B96"/>
    <w:rsid w:val="00401C00"/>
    <w:rsid w:val="0040205F"/>
    <w:rsid w:val="00403504"/>
    <w:rsid w:val="00417589"/>
    <w:rsid w:val="00425ACD"/>
    <w:rsid w:val="0043088E"/>
    <w:rsid w:val="00431872"/>
    <w:rsid w:val="00451ED0"/>
    <w:rsid w:val="00487302"/>
    <w:rsid w:val="004A2903"/>
    <w:rsid w:val="004A72D0"/>
    <w:rsid w:val="004B0EA3"/>
    <w:rsid w:val="004B1B71"/>
    <w:rsid w:val="004B4531"/>
    <w:rsid w:val="004B4EA5"/>
    <w:rsid w:val="004C09F4"/>
    <w:rsid w:val="004C5DEC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52DF5"/>
    <w:rsid w:val="0056477C"/>
    <w:rsid w:val="0056721F"/>
    <w:rsid w:val="00573577"/>
    <w:rsid w:val="00574C42"/>
    <w:rsid w:val="005915D3"/>
    <w:rsid w:val="005D4527"/>
    <w:rsid w:val="00602470"/>
    <w:rsid w:val="006137E2"/>
    <w:rsid w:val="00613BB6"/>
    <w:rsid w:val="00621F12"/>
    <w:rsid w:val="0063237C"/>
    <w:rsid w:val="0065106E"/>
    <w:rsid w:val="0066081C"/>
    <w:rsid w:val="00663C2E"/>
    <w:rsid w:val="00685A70"/>
    <w:rsid w:val="006A0261"/>
    <w:rsid w:val="006C2F5B"/>
    <w:rsid w:val="006D6EDC"/>
    <w:rsid w:val="006E370C"/>
    <w:rsid w:val="006E5757"/>
    <w:rsid w:val="006F60F9"/>
    <w:rsid w:val="00707252"/>
    <w:rsid w:val="00710F09"/>
    <w:rsid w:val="00714D9A"/>
    <w:rsid w:val="007229F6"/>
    <w:rsid w:val="00724038"/>
    <w:rsid w:val="007712DF"/>
    <w:rsid w:val="007748F1"/>
    <w:rsid w:val="00777C70"/>
    <w:rsid w:val="007866BE"/>
    <w:rsid w:val="00793FE9"/>
    <w:rsid w:val="00795873"/>
    <w:rsid w:val="007B756B"/>
    <w:rsid w:val="007C2259"/>
    <w:rsid w:val="007D6745"/>
    <w:rsid w:val="007F5907"/>
    <w:rsid w:val="008058BC"/>
    <w:rsid w:val="00807E46"/>
    <w:rsid w:val="008137E8"/>
    <w:rsid w:val="008246B0"/>
    <w:rsid w:val="00837FDA"/>
    <w:rsid w:val="00852BA1"/>
    <w:rsid w:val="00870449"/>
    <w:rsid w:val="008771D5"/>
    <w:rsid w:val="00880A94"/>
    <w:rsid w:val="00883CE4"/>
    <w:rsid w:val="008911B8"/>
    <w:rsid w:val="00894E76"/>
    <w:rsid w:val="008A0F09"/>
    <w:rsid w:val="008C6398"/>
    <w:rsid w:val="008C6E8D"/>
    <w:rsid w:val="008D23CA"/>
    <w:rsid w:val="008D71AA"/>
    <w:rsid w:val="008E2D2D"/>
    <w:rsid w:val="008F1793"/>
    <w:rsid w:val="00901950"/>
    <w:rsid w:val="00947E43"/>
    <w:rsid w:val="0096589D"/>
    <w:rsid w:val="00984640"/>
    <w:rsid w:val="009903DF"/>
    <w:rsid w:val="00992F68"/>
    <w:rsid w:val="0099391E"/>
    <w:rsid w:val="00994015"/>
    <w:rsid w:val="009A171F"/>
    <w:rsid w:val="009C0836"/>
    <w:rsid w:val="009D0437"/>
    <w:rsid w:val="009D4E4E"/>
    <w:rsid w:val="009F02B0"/>
    <w:rsid w:val="00A01FE0"/>
    <w:rsid w:val="00A0412D"/>
    <w:rsid w:val="00A22B24"/>
    <w:rsid w:val="00A265F8"/>
    <w:rsid w:val="00A408BD"/>
    <w:rsid w:val="00A438A6"/>
    <w:rsid w:val="00A62230"/>
    <w:rsid w:val="00A80A57"/>
    <w:rsid w:val="00AC2DDA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52745"/>
    <w:rsid w:val="00B57DCB"/>
    <w:rsid w:val="00B76566"/>
    <w:rsid w:val="00B91F1D"/>
    <w:rsid w:val="00B92097"/>
    <w:rsid w:val="00BD2C02"/>
    <w:rsid w:val="00BE5B3F"/>
    <w:rsid w:val="00C0242D"/>
    <w:rsid w:val="00C0449F"/>
    <w:rsid w:val="00C16F36"/>
    <w:rsid w:val="00C2147E"/>
    <w:rsid w:val="00C52C8A"/>
    <w:rsid w:val="00C577D2"/>
    <w:rsid w:val="00C8349D"/>
    <w:rsid w:val="00C9244F"/>
    <w:rsid w:val="00C9351F"/>
    <w:rsid w:val="00CA0B97"/>
    <w:rsid w:val="00CA5A01"/>
    <w:rsid w:val="00CB04F1"/>
    <w:rsid w:val="00CB15CB"/>
    <w:rsid w:val="00CB39AA"/>
    <w:rsid w:val="00CB713B"/>
    <w:rsid w:val="00CF11F1"/>
    <w:rsid w:val="00D05E0D"/>
    <w:rsid w:val="00D43E63"/>
    <w:rsid w:val="00D46D23"/>
    <w:rsid w:val="00D55ABA"/>
    <w:rsid w:val="00D669A5"/>
    <w:rsid w:val="00D747A4"/>
    <w:rsid w:val="00D8137D"/>
    <w:rsid w:val="00D845BA"/>
    <w:rsid w:val="00D90491"/>
    <w:rsid w:val="00DB1BFC"/>
    <w:rsid w:val="00DB553D"/>
    <w:rsid w:val="00DD6674"/>
    <w:rsid w:val="00DE5BA3"/>
    <w:rsid w:val="00E12720"/>
    <w:rsid w:val="00E218DD"/>
    <w:rsid w:val="00E560C6"/>
    <w:rsid w:val="00E5714B"/>
    <w:rsid w:val="00E930B7"/>
    <w:rsid w:val="00E933DB"/>
    <w:rsid w:val="00E94F92"/>
    <w:rsid w:val="00EB59D8"/>
    <w:rsid w:val="00EB5B92"/>
    <w:rsid w:val="00EB6474"/>
    <w:rsid w:val="00EF1246"/>
    <w:rsid w:val="00EF4FCF"/>
    <w:rsid w:val="00EF6A14"/>
    <w:rsid w:val="00EF7808"/>
    <w:rsid w:val="00F240C3"/>
    <w:rsid w:val="00F470D6"/>
    <w:rsid w:val="00F50368"/>
    <w:rsid w:val="00F62AAB"/>
    <w:rsid w:val="00F66151"/>
    <w:rsid w:val="00F71DAC"/>
    <w:rsid w:val="00F752AF"/>
    <w:rsid w:val="00F76E1D"/>
    <w:rsid w:val="00F921BC"/>
    <w:rsid w:val="00FA0263"/>
    <w:rsid w:val="00FB0625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205E99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23CC"/>
    <w:rPr>
      <w:color w:val="605E5C"/>
      <w:shd w:val="clear" w:color="auto" w:fill="E1DFDD"/>
    </w:rPr>
  </w:style>
  <w:style w:type="paragraph" w:styleId="ListParagraph">
    <w:name w:val="List Paragraph"/>
    <w:aliases w:val="Nabrajanje ishoda"/>
    <w:basedOn w:val="Normal"/>
    <w:link w:val="ListParagraphChar"/>
    <w:uiPriority w:val="34"/>
    <w:qFormat/>
    <w:rsid w:val="001865B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1865B0"/>
    <w:pPr>
      <w:spacing w:after="120" w:line="23" w:lineRule="atLeast"/>
    </w:pPr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character" w:customStyle="1" w:styleId="BodyTextChar">
    <w:name w:val="Body Text Char"/>
    <w:basedOn w:val="DefaultParagraphFont"/>
    <w:link w:val="BodyText"/>
    <w:semiHidden/>
    <w:rsid w:val="001865B0"/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865B0"/>
    <w:pPr>
      <w:spacing w:after="0" w:line="240" w:lineRule="auto"/>
    </w:pPr>
    <w:rPr>
      <w:rFonts w:asciiTheme="minorHAnsi" w:eastAsiaTheme="minorHAnsi" w:hAnsiTheme="minorHAnsi" w:cstheme="minorBidi"/>
      <w:color w:val="808080" w:themeColor="background1" w:themeShade="80"/>
      <w:szCs w:val="20"/>
      <w:lang w:val="pl-PL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5B0"/>
    <w:rPr>
      <w:rFonts w:asciiTheme="minorHAnsi" w:eastAsiaTheme="minorHAnsi" w:hAnsiTheme="minorHAnsi" w:cstheme="minorBidi"/>
      <w:color w:val="808080" w:themeColor="background1" w:themeShade="80"/>
      <w:sz w:val="22"/>
      <w:lang w:val="pl-PL" w:eastAsia="ja-JP"/>
    </w:rPr>
  </w:style>
  <w:style w:type="character" w:styleId="FootnoteReference">
    <w:name w:val="footnote reference"/>
    <w:uiPriority w:val="99"/>
    <w:rsid w:val="001865B0"/>
    <w:rPr>
      <w:vertAlign w:val="superscript"/>
    </w:rPr>
  </w:style>
  <w:style w:type="character" w:customStyle="1" w:styleId="ListParagraphChar">
    <w:name w:val="List Paragraph Char"/>
    <w:aliases w:val="Nabrajanje ishoda Char"/>
    <w:link w:val="ListParagraph"/>
    <w:uiPriority w:val="34"/>
    <w:locked/>
    <w:rsid w:val="001865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z.ffzg.hr/hko/ECTS_kalkulator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z.ffzg.hr/hko/ECTS_kalkulato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F65F-77E4-48F1-A1EE-975EE3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Microsoft Office User</cp:lastModifiedBy>
  <cp:revision>4</cp:revision>
  <cp:lastPrinted>2016-05-18T11:05:00Z</cp:lastPrinted>
  <dcterms:created xsi:type="dcterms:W3CDTF">2025-01-24T09:35:00Z</dcterms:created>
  <dcterms:modified xsi:type="dcterms:W3CDTF">2025-06-22T08:41:00Z</dcterms:modified>
</cp:coreProperties>
</file>